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8314E" w14:textId="77777777" w:rsidR="001B5600" w:rsidRDefault="00095EE6" w:rsidP="00095EE6">
      <w:pPr>
        <w:jc w:val="center"/>
        <w:rPr>
          <w:rFonts w:ascii="Times New Roman" w:hAnsi="Times New Roman" w:cs="Times New Roman"/>
          <w:b/>
        </w:rPr>
      </w:pPr>
      <w:r w:rsidRPr="00095EE6">
        <w:rPr>
          <w:rFonts w:ascii="Times New Roman" w:hAnsi="Times New Roman" w:cs="Times New Roman"/>
          <w:b/>
        </w:rPr>
        <w:t>Heavy metal pollution from mining activities</w:t>
      </w:r>
    </w:p>
    <w:p w14:paraId="6CC84DE2" w14:textId="77777777" w:rsidR="00095EE6" w:rsidRDefault="00095EE6" w:rsidP="00095EE6">
      <w:pPr>
        <w:jc w:val="center"/>
        <w:rPr>
          <w:rFonts w:ascii="Times New Roman" w:hAnsi="Times New Roman" w:cs="Times New Roman"/>
          <w:b/>
        </w:rPr>
      </w:pPr>
    </w:p>
    <w:p w14:paraId="5ABA1C60" w14:textId="77777777" w:rsidR="000171BF" w:rsidRDefault="00095EE6" w:rsidP="000171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actical</w:t>
      </w:r>
      <w:r>
        <w:rPr>
          <w:rFonts w:ascii="Times New Roman" w:hAnsi="Times New Roman" w:cs="Times New Roman"/>
        </w:rPr>
        <w:t>; Assessing the impact of heavy metal pollution from mining</w:t>
      </w:r>
      <w:r w:rsidR="0074015C">
        <w:rPr>
          <w:rFonts w:ascii="Times New Roman" w:hAnsi="Times New Roman" w:cs="Times New Roman"/>
        </w:rPr>
        <w:t xml:space="preserve"> operations</w:t>
      </w:r>
    </w:p>
    <w:p w14:paraId="5757FE14" w14:textId="724BE8D0" w:rsidR="00095EE6" w:rsidRDefault="000171BF" w:rsidP="000171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2F6959" wp14:editId="08FC2022">
            <wp:extent cx="5243409" cy="4273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60" cy="42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E6">
        <w:rPr>
          <w:rFonts w:ascii="Times New Roman" w:hAnsi="Times New Roman" w:cs="Times New Roman"/>
        </w:rPr>
        <w:t xml:space="preserve"> </w:t>
      </w:r>
    </w:p>
    <w:p w14:paraId="6BF27F41" w14:textId="549A3DCD" w:rsidR="005F121D" w:rsidRDefault="005F121D" w:rsidP="00232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</w:t>
      </w:r>
      <w:r w:rsidR="00232B57">
        <w:rPr>
          <w:rFonts w:ascii="Times New Roman" w:hAnsi="Times New Roman" w:cs="Times New Roman"/>
        </w:rPr>
        <w:t xml:space="preserve"> task is </w:t>
      </w:r>
      <w:r w:rsidR="000C7707">
        <w:rPr>
          <w:rFonts w:ascii="Times New Roman" w:hAnsi="Times New Roman" w:cs="Times New Roman"/>
        </w:rPr>
        <w:t xml:space="preserve">to evaluate the risk of chronic toxicity due metal exposure by the local population (part 1) and </w:t>
      </w:r>
      <w:r w:rsidR="00232B57">
        <w:rPr>
          <w:rFonts w:ascii="Times New Roman" w:hAnsi="Times New Roman" w:cs="Times New Roman"/>
        </w:rPr>
        <w:t xml:space="preserve">to assess the impact of heavy metal pollution from mining activities </w:t>
      </w:r>
      <w:r w:rsidR="000C7707">
        <w:rPr>
          <w:rFonts w:ascii="Times New Roman" w:hAnsi="Times New Roman" w:cs="Times New Roman"/>
        </w:rPr>
        <w:t>for</w:t>
      </w:r>
      <w:r w:rsidR="00632E8F">
        <w:rPr>
          <w:rFonts w:ascii="Times New Roman" w:hAnsi="Times New Roman" w:cs="Times New Roman"/>
        </w:rPr>
        <w:t xml:space="preserve"> causing these risks (part 2).</w:t>
      </w:r>
    </w:p>
    <w:p w14:paraId="5EF660CD" w14:textId="0903950B" w:rsidR="005F121D" w:rsidRDefault="005F121D" w:rsidP="00232B57">
      <w:pPr>
        <w:rPr>
          <w:rFonts w:ascii="Times New Roman" w:hAnsi="Times New Roman" w:cs="Times New Roman"/>
        </w:rPr>
      </w:pPr>
    </w:p>
    <w:p w14:paraId="267B0753" w14:textId="498996AF" w:rsidR="005F121D" w:rsidRDefault="005F121D" w:rsidP="00232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river has a small tributary, which drains a </w:t>
      </w:r>
      <w:r w:rsidR="00624195">
        <w:rPr>
          <w:rFonts w:ascii="Times New Roman" w:hAnsi="Times New Roman" w:cs="Times New Roman"/>
        </w:rPr>
        <w:t>mining area</w:t>
      </w:r>
      <w:r w:rsidR="007B4F7B">
        <w:rPr>
          <w:rFonts w:ascii="Times New Roman" w:hAnsi="Times New Roman" w:cs="Times New Roman"/>
        </w:rPr>
        <w:t xml:space="preserve"> (lead-zinc mine). </w:t>
      </w:r>
      <w:r w:rsidR="00853DD8">
        <w:rPr>
          <w:rFonts w:ascii="Times New Roman" w:hAnsi="Times New Roman" w:cs="Times New Roman"/>
        </w:rPr>
        <w:t xml:space="preserve">The water in this tributary is an orange </w:t>
      </w:r>
      <w:proofErr w:type="spellStart"/>
      <w:r w:rsidR="00853DD8">
        <w:rPr>
          <w:rFonts w:ascii="Times New Roman" w:hAnsi="Times New Roman" w:cs="Times New Roman"/>
        </w:rPr>
        <w:t>colour</w:t>
      </w:r>
      <w:proofErr w:type="spellEnd"/>
      <w:r w:rsidR="00853DD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ownstream from </w:t>
      </w:r>
      <w:r w:rsidR="00624195">
        <w:rPr>
          <w:rFonts w:ascii="Times New Roman" w:hAnsi="Times New Roman" w:cs="Times New Roman"/>
        </w:rPr>
        <w:t xml:space="preserve">the tributary is a town that uses </w:t>
      </w:r>
      <w:r>
        <w:rPr>
          <w:rFonts w:ascii="Times New Roman" w:hAnsi="Times New Roman" w:cs="Times New Roman"/>
        </w:rPr>
        <w:t xml:space="preserve">the river for drinking water and to irrigate rice fields. </w:t>
      </w:r>
      <w:r w:rsidR="00CF06FF">
        <w:rPr>
          <w:rFonts w:ascii="Times New Roman" w:hAnsi="Times New Roman" w:cs="Times New Roman"/>
        </w:rPr>
        <w:t>People from the town also eat fish caught from the river.</w:t>
      </w:r>
    </w:p>
    <w:p w14:paraId="7704B110" w14:textId="77777777" w:rsidR="005F121D" w:rsidRDefault="005F121D" w:rsidP="00232B57">
      <w:pPr>
        <w:rPr>
          <w:rFonts w:ascii="Times New Roman" w:hAnsi="Times New Roman" w:cs="Times New Roman"/>
        </w:rPr>
      </w:pPr>
    </w:p>
    <w:p w14:paraId="69798782" w14:textId="0BAF400E" w:rsidR="005F121D" w:rsidRDefault="005F121D" w:rsidP="00232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 upstream on the main river, local people mine the river sediments for gold (artisanal mining)</w:t>
      </w:r>
      <w:r w:rsidR="007B4F7B">
        <w:rPr>
          <w:rFonts w:ascii="Times New Roman" w:hAnsi="Times New Roman" w:cs="Times New Roman"/>
        </w:rPr>
        <w:t xml:space="preserve"> – red box</w:t>
      </w:r>
      <w:r>
        <w:rPr>
          <w:rFonts w:ascii="Times New Roman" w:hAnsi="Times New Roman" w:cs="Times New Roman"/>
        </w:rPr>
        <w:t>. They use the mercury amalgamation technique to process the gold from the sediment.</w:t>
      </w:r>
    </w:p>
    <w:p w14:paraId="056D71D1" w14:textId="77777777" w:rsidR="009F3230" w:rsidRDefault="009F3230" w:rsidP="00232B57">
      <w:pPr>
        <w:rPr>
          <w:rFonts w:ascii="Times New Roman" w:hAnsi="Times New Roman" w:cs="Times New Roman"/>
        </w:rPr>
      </w:pPr>
    </w:p>
    <w:p w14:paraId="3C41B132" w14:textId="77777777" w:rsidR="00632E8F" w:rsidRDefault="00632E8F" w:rsidP="00C747CA">
      <w:pPr>
        <w:rPr>
          <w:rFonts w:ascii="Times New Roman" w:hAnsi="Times New Roman" w:cs="Times New Roman"/>
        </w:rPr>
      </w:pPr>
    </w:p>
    <w:p w14:paraId="3F37AF32" w14:textId="77777777" w:rsidR="00632E8F" w:rsidRDefault="00632E8F" w:rsidP="00C747CA">
      <w:pPr>
        <w:rPr>
          <w:rFonts w:ascii="Times New Roman" w:hAnsi="Times New Roman" w:cs="Times New Roman"/>
        </w:rPr>
      </w:pPr>
    </w:p>
    <w:p w14:paraId="5648D772" w14:textId="77777777" w:rsidR="00632E8F" w:rsidRDefault="00632E8F" w:rsidP="00C747CA">
      <w:pPr>
        <w:rPr>
          <w:rFonts w:ascii="Times New Roman" w:hAnsi="Times New Roman" w:cs="Times New Roman"/>
        </w:rPr>
      </w:pPr>
    </w:p>
    <w:p w14:paraId="437E18CA" w14:textId="77777777" w:rsidR="00632E8F" w:rsidRDefault="00632E8F" w:rsidP="00C747CA">
      <w:pPr>
        <w:rPr>
          <w:rFonts w:ascii="Times New Roman" w:hAnsi="Times New Roman" w:cs="Times New Roman"/>
        </w:rPr>
      </w:pPr>
    </w:p>
    <w:p w14:paraId="5789D832" w14:textId="77777777" w:rsidR="00632E8F" w:rsidRDefault="00632E8F" w:rsidP="00C747CA">
      <w:pPr>
        <w:rPr>
          <w:rFonts w:ascii="Times New Roman" w:hAnsi="Times New Roman" w:cs="Times New Roman"/>
        </w:rPr>
      </w:pPr>
    </w:p>
    <w:p w14:paraId="5E37D5B2" w14:textId="77777777" w:rsidR="00632E8F" w:rsidRDefault="00632E8F" w:rsidP="00C747CA">
      <w:pPr>
        <w:rPr>
          <w:rFonts w:ascii="Times New Roman" w:hAnsi="Times New Roman" w:cs="Times New Roman"/>
        </w:rPr>
      </w:pPr>
    </w:p>
    <w:p w14:paraId="1F0DFE35" w14:textId="77777777" w:rsidR="00632E8F" w:rsidRDefault="00632E8F" w:rsidP="00C747CA">
      <w:pPr>
        <w:rPr>
          <w:rFonts w:ascii="Times New Roman" w:hAnsi="Times New Roman" w:cs="Times New Roman"/>
        </w:rPr>
      </w:pPr>
    </w:p>
    <w:p w14:paraId="76DE0A59" w14:textId="77777777" w:rsidR="00632E8F" w:rsidRDefault="00632E8F" w:rsidP="00C747CA">
      <w:pPr>
        <w:rPr>
          <w:rFonts w:ascii="Times New Roman" w:hAnsi="Times New Roman" w:cs="Times New Roman"/>
        </w:rPr>
      </w:pPr>
    </w:p>
    <w:p w14:paraId="3F3FE308" w14:textId="77777777" w:rsidR="00632E8F" w:rsidRDefault="00632E8F" w:rsidP="00C747CA">
      <w:pPr>
        <w:rPr>
          <w:rFonts w:ascii="Times New Roman" w:hAnsi="Times New Roman" w:cs="Times New Roman"/>
        </w:rPr>
      </w:pPr>
    </w:p>
    <w:p w14:paraId="10F57690" w14:textId="77777777" w:rsidR="00632E8F" w:rsidRDefault="00632E8F" w:rsidP="00C747CA">
      <w:pPr>
        <w:rPr>
          <w:rFonts w:ascii="Times New Roman" w:hAnsi="Times New Roman" w:cs="Times New Roman"/>
        </w:rPr>
      </w:pPr>
    </w:p>
    <w:p w14:paraId="5EB713ED" w14:textId="59B73C97" w:rsidR="00D067A9" w:rsidRDefault="00C747CA" w:rsidP="00C747C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Part </w:t>
      </w:r>
      <w:r w:rsidR="00CF06FF">
        <w:rPr>
          <w:rFonts w:ascii="Times New Roman" w:hAnsi="Times New Roman" w:cs="Times New Roman"/>
          <w:b/>
          <w:u w:val="single"/>
        </w:rPr>
        <w:t>1</w:t>
      </w:r>
      <w:r w:rsidRPr="0035019F">
        <w:rPr>
          <w:rFonts w:ascii="Times New Roman" w:hAnsi="Times New Roman" w:cs="Times New Roman"/>
          <w:b/>
          <w:u w:val="single"/>
        </w:rPr>
        <w:t xml:space="preserve">: </w:t>
      </w:r>
      <w:r w:rsidR="00A25562">
        <w:rPr>
          <w:rFonts w:ascii="Times New Roman" w:hAnsi="Times New Roman" w:cs="Times New Roman"/>
          <w:u w:val="single"/>
        </w:rPr>
        <w:t>Exposure of local people to heavy metals</w:t>
      </w:r>
    </w:p>
    <w:p w14:paraId="3084484F" w14:textId="3EB73D33" w:rsidR="00D067A9" w:rsidRDefault="00D61604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ople living </w:t>
      </w:r>
      <w:r w:rsidR="00CF06FF">
        <w:rPr>
          <w:rFonts w:ascii="Times New Roman" w:hAnsi="Times New Roman" w:cs="Times New Roman"/>
        </w:rPr>
        <w:t xml:space="preserve">in the local town </w:t>
      </w:r>
      <w:r>
        <w:rPr>
          <w:rFonts w:ascii="Times New Roman" w:hAnsi="Times New Roman" w:cs="Times New Roman"/>
        </w:rPr>
        <w:t>use the river for drinking water and to irrigate their rice fields</w:t>
      </w:r>
      <w:r w:rsidR="000D7383">
        <w:rPr>
          <w:rFonts w:ascii="Times New Roman" w:hAnsi="Times New Roman" w:cs="Times New Roman"/>
        </w:rPr>
        <w:t>. They also eat fish caught from the river.</w:t>
      </w:r>
    </w:p>
    <w:p w14:paraId="4A29B633" w14:textId="77777777" w:rsidR="000D7383" w:rsidRDefault="000D7383" w:rsidP="00C747CA">
      <w:pPr>
        <w:rPr>
          <w:rFonts w:ascii="Times New Roman" w:hAnsi="Times New Roman" w:cs="Times New Roman"/>
        </w:rPr>
      </w:pPr>
    </w:p>
    <w:p w14:paraId="4C98113C" w14:textId="78D9A110" w:rsidR="000D7383" w:rsidRDefault="000D7383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part of the practical we will assess the </w:t>
      </w:r>
      <w:r w:rsidR="00EF6860">
        <w:rPr>
          <w:rFonts w:ascii="Times New Roman" w:hAnsi="Times New Roman" w:cs="Times New Roman"/>
        </w:rPr>
        <w:t xml:space="preserve">risk of chronic toxicity posed by </w:t>
      </w:r>
      <w:r>
        <w:rPr>
          <w:rFonts w:ascii="Times New Roman" w:hAnsi="Times New Roman" w:cs="Times New Roman"/>
        </w:rPr>
        <w:t xml:space="preserve">exposure of local people to heavy metals </w:t>
      </w:r>
      <w:r w:rsidR="006769FB">
        <w:rPr>
          <w:rFonts w:ascii="Times New Roman" w:hAnsi="Times New Roman" w:cs="Times New Roman"/>
        </w:rPr>
        <w:t xml:space="preserve">via drinking water and </w:t>
      </w:r>
      <w:r>
        <w:rPr>
          <w:rFonts w:ascii="Times New Roman" w:hAnsi="Times New Roman" w:cs="Times New Roman"/>
        </w:rPr>
        <w:t>food.</w:t>
      </w:r>
    </w:p>
    <w:p w14:paraId="37738E66" w14:textId="77777777" w:rsidR="007E5E7E" w:rsidRDefault="007E5E7E" w:rsidP="00C747CA">
      <w:pPr>
        <w:rPr>
          <w:rFonts w:ascii="Times New Roman" w:hAnsi="Times New Roman" w:cs="Times New Roman"/>
        </w:rPr>
      </w:pPr>
    </w:p>
    <w:p w14:paraId="672AACFA" w14:textId="6B3AEF6C" w:rsidR="007E5E7E" w:rsidRDefault="007E5E7E" w:rsidP="00C747CA">
      <w:pPr>
        <w:rPr>
          <w:rFonts w:ascii="Times New Roman" w:hAnsi="Times New Roman" w:cs="Times New Roman"/>
          <w:u w:val="single"/>
        </w:rPr>
      </w:pPr>
      <w:r w:rsidRPr="007E5E7E">
        <w:rPr>
          <w:rFonts w:ascii="Times New Roman" w:hAnsi="Times New Roman" w:cs="Times New Roman"/>
          <w:u w:val="single"/>
        </w:rPr>
        <w:t>Instructions</w:t>
      </w:r>
    </w:p>
    <w:p w14:paraId="4F00050F" w14:textId="77777777" w:rsidR="007E5E7E" w:rsidRPr="007E5E7E" w:rsidRDefault="007E5E7E" w:rsidP="00C747CA">
      <w:pPr>
        <w:rPr>
          <w:rFonts w:ascii="Times New Roman" w:hAnsi="Times New Roman" w:cs="Times New Roman"/>
          <w:u w:val="single"/>
        </w:rPr>
      </w:pPr>
    </w:p>
    <w:p w14:paraId="4ECEEFFB" w14:textId="4FB099D4" w:rsidR="007E5E7E" w:rsidRDefault="007E5E7E" w:rsidP="00C747CA">
      <w:pPr>
        <w:rPr>
          <w:rFonts w:ascii="Times New Roman" w:hAnsi="Times New Roman" w:cs="Times New Roman"/>
        </w:rPr>
      </w:pPr>
      <w:r w:rsidRPr="007E5E7E">
        <w:rPr>
          <w:rFonts w:ascii="Times New Roman" w:hAnsi="Times New Roman" w:cs="Times New Roman"/>
          <w:u w:val="single"/>
        </w:rPr>
        <w:t>Step 1</w:t>
      </w:r>
      <w:r>
        <w:rPr>
          <w:rFonts w:ascii="Times New Roman" w:hAnsi="Times New Roman" w:cs="Times New Roman"/>
        </w:rPr>
        <w:t xml:space="preserve"> </w:t>
      </w:r>
    </w:p>
    <w:p w14:paraId="7D7394BF" w14:textId="4C46588B" w:rsidR="00FF351A" w:rsidRDefault="00632E8F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following equation calculate the average daily intake (ADI)</w:t>
      </w:r>
      <w:r w:rsidR="00E87A90">
        <w:rPr>
          <w:rFonts w:ascii="Times New Roman" w:hAnsi="Times New Roman" w:cs="Times New Roman"/>
        </w:rPr>
        <w:t xml:space="preserve"> of each metal (</w:t>
      </w:r>
      <w:proofErr w:type="spellStart"/>
      <w:r w:rsidR="00587BA2">
        <w:rPr>
          <w:rFonts w:ascii="Times New Roman" w:hAnsi="Times New Roman" w:cs="Times New Roman"/>
        </w:rPr>
        <w:t>Pb</w:t>
      </w:r>
      <w:proofErr w:type="spellEnd"/>
      <w:r w:rsidR="00E87A90">
        <w:rPr>
          <w:rFonts w:ascii="Times New Roman" w:hAnsi="Times New Roman" w:cs="Times New Roman"/>
        </w:rPr>
        <w:t>, Cd and Hg) for</w:t>
      </w:r>
      <w:r w:rsidR="00FF351A">
        <w:rPr>
          <w:rFonts w:ascii="Times New Roman" w:hAnsi="Times New Roman" w:cs="Times New Roman"/>
        </w:rPr>
        <w:t xml:space="preserve"> 3</w:t>
      </w:r>
      <w:r w:rsidR="00E87A90">
        <w:rPr>
          <w:rFonts w:ascii="Times New Roman" w:hAnsi="Times New Roman" w:cs="Times New Roman"/>
        </w:rPr>
        <w:t xml:space="preserve"> different exposure </w:t>
      </w:r>
      <w:r w:rsidR="002906D3">
        <w:rPr>
          <w:rFonts w:ascii="Times New Roman" w:hAnsi="Times New Roman" w:cs="Times New Roman"/>
        </w:rPr>
        <w:t>activities</w:t>
      </w:r>
      <w:proofErr w:type="gramStart"/>
      <w:r w:rsidR="00FF351A">
        <w:rPr>
          <w:rFonts w:ascii="Times New Roman" w:hAnsi="Times New Roman" w:cs="Times New Roman"/>
        </w:rPr>
        <w:t>;</w:t>
      </w:r>
      <w:proofErr w:type="gramEnd"/>
    </w:p>
    <w:p w14:paraId="613702AD" w14:textId="2A6DD90A" w:rsidR="00FF351A" w:rsidRPr="00FF351A" w:rsidRDefault="00E87A90" w:rsidP="00FF35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gramStart"/>
      <w:r w:rsidRPr="00FF351A">
        <w:rPr>
          <w:rFonts w:ascii="Times New Roman" w:hAnsi="Times New Roman" w:cs="Times New Roman"/>
        </w:rPr>
        <w:t>drinking</w:t>
      </w:r>
      <w:proofErr w:type="gramEnd"/>
      <w:r w:rsidRPr="00FF351A">
        <w:rPr>
          <w:rFonts w:ascii="Times New Roman" w:hAnsi="Times New Roman" w:cs="Times New Roman"/>
        </w:rPr>
        <w:t xml:space="preserve"> river water, </w:t>
      </w:r>
    </w:p>
    <w:p w14:paraId="648BBAC1" w14:textId="77777777" w:rsidR="00FF351A" w:rsidRDefault="00E87A90" w:rsidP="00FF35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gramStart"/>
      <w:r w:rsidRPr="00FF351A">
        <w:rPr>
          <w:rFonts w:ascii="Times New Roman" w:hAnsi="Times New Roman" w:cs="Times New Roman"/>
        </w:rPr>
        <w:t>eating</w:t>
      </w:r>
      <w:proofErr w:type="gramEnd"/>
      <w:r w:rsidRPr="00FF351A">
        <w:rPr>
          <w:rFonts w:ascii="Times New Roman" w:hAnsi="Times New Roman" w:cs="Times New Roman"/>
        </w:rPr>
        <w:t xml:space="preserve"> rice and </w:t>
      </w:r>
    </w:p>
    <w:p w14:paraId="40C8B8EE" w14:textId="5F8857CD" w:rsidR="00632E8F" w:rsidRPr="00FF351A" w:rsidRDefault="00E87A90" w:rsidP="00FF35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gramStart"/>
      <w:r w:rsidRPr="00FF351A">
        <w:rPr>
          <w:rFonts w:ascii="Times New Roman" w:hAnsi="Times New Roman" w:cs="Times New Roman"/>
        </w:rPr>
        <w:t>eating</w:t>
      </w:r>
      <w:proofErr w:type="gramEnd"/>
      <w:r w:rsidRPr="00FF351A">
        <w:rPr>
          <w:rFonts w:ascii="Times New Roman" w:hAnsi="Times New Roman" w:cs="Times New Roman"/>
        </w:rPr>
        <w:t xml:space="preserve"> fish.</w:t>
      </w:r>
    </w:p>
    <w:p w14:paraId="1AEE1EA1" w14:textId="77777777" w:rsidR="005F5F66" w:rsidRDefault="005F5F66" w:rsidP="00C747CA">
      <w:pPr>
        <w:rPr>
          <w:rFonts w:ascii="Times New Roman" w:hAnsi="Times New Roman" w:cs="Times New Roman"/>
        </w:rPr>
      </w:pPr>
    </w:p>
    <w:p w14:paraId="3138D2BE" w14:textId="35AC564E" w:rsidR="00E87A90" w:rsidRDefault="00E87A90" w:rsidP="00E87A9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 = (C × IR × EF × ED) ÷ (BW × AT)</w:t>
      </w:r>
    </w:p>
    <w:p w14:paraId="337BF680" w14:textId="77777777" w:rsidR="00E87A90" w:rsidRDefault="00E87A90" w:rsidP="00E87A90">
      <w:pPr>
        <w:pStyle w:val="ListParagraph"/>
        <w:ind w:left="0"/>
        <w:rPr>
          <w:rFonts w:ascii="Times New Roman" w:hAnsi="Times New Roman" w:cs="Times New Roman"/>
        </w:rPr>
      </w:pPr>
    </w:p>
    <w:p w14:paraId="2F77C4F4" w14:textId="06E35A79" w:rsidR="00E87A90" w:rsidRDefault="00E87A90" w:rsidP="00E87A9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5245"/>
      </w:tblGrid>
      <w:tr w:rsidR="00E87A90" w14:paraId="65677067" w14:textId="242283F7" w:rsidTr="00353835">
        <w:tc>
          <w:tcPr>
            <w:tcW w:w="675" w:type="dxa"/>
          </w:tcPr>
          <w:p w14:paraId="18AA15B1" w14:textId="2B74C2CA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2268" w:type="dxa"/>
          </w:tcPr>
          <w:p w14:paraId="500EDDFF" w14:textId="5F9F8ADD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daily intake</w:t>
            </w:r>
          </w:p>
        </w:tc>
        <w:tc>
          <w:tcPr>
            <w:tcW w:w="5245" w:type="dxa"/>
          </w:tcPr>
          <w:p w14:paraId="5B2D5A1E" w14:textId="6E4F7E4A" w:rsidR="00E87A90" w:rsidRPr="00E87A90" w:rsidRDefault="00E87A90" w:rsidP="00C747CA">
            <w:pPr>
              <w:rPr>
                <w:rFonts w:ascii="Times New Roman" w:hAnsi="Times New Roman" w:cs="Times New Roman"/>
                <w:lang w:val="en-GB"/>
              </w:rPr>
            </w:pPr>
            <w:r w:rsidRPr="00E87A90">
              <w:rPr>
                <w:rFonts w:ascii="Times New Roman" w:hAnsi="Times New Roman" w:cs="Times New Roman"/>
              </w:rPr>
              <w:t>Average amount of metal, consumed per day, per body mass (μg/day/kg)</w:t>
            </w:r>
          </w:p>
        </w:tc>
      </w:tr>
      <w:tr w:rsidR="00E87A90" w14:paraId="77DF2907" w14:textId="75E7245C" w:rsidTr="00353835">
        <w:tc>
          <w:tcPr>
            <w:tcW w:w="675" w:type="dxa"/>
          </w:tcPr>
          <w:p w14:paraId="4C50076B" w14:textId="396181E2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68" w:type="dxa"/>
          </w:tcPr>
          <w:p w14:paraId="35397235" w14:textId="160CE18F" w:rsidR="00E87A90" w:rsidRDefault="00E87A90" w:rsidP="00E87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al concentration </w:t>
            </w:r>
          </w:p>
        </w:tc>
        <w:tc>
          <w:tcPr>
            <w:tcW w:w="5245" w:type="dxa"/>
          </w:tcPr>
          <w:p w14:paraId="3F6ADA1A" w14:textId="7AACBEF6" w:rsidR="00E87A90" w:rsidRPr="00E87A90" w:rsidRDefault="00E87A90" w:rsidP="00C747CA">
            <w:pPr>
              <w:rPr>
                <w:rFonts w:ascii="Times New Roman" w:hAnsi="Times New Roman" w:cs="Times New Roman"/>
                <w:lang w:val="en-GB"/>
              </w:rPr>
            </w:pPr>
            <w:r w:rsidRPr="00E87A90">
              <w:rPr>
                <w:rFonts w:ascii="Times New Roman" w:hAnsi="Times New Roman" w:cs="Times New Roman"/>
              </w:rPr>
              <w:t>Concentration of metal in water (μg/L) or food (μg/kg)</w:t>
            </w:r>
          </w:p>
        </w:tc>
      </w:tr>
      <w:tr w:rsidR="00E87A90" w14:paraId="5ED0744B" w14:textId="013DFAE1" w:rsidTr="00353835">
        <w:tc>
          <w:tcPr>
            <w:tcW w:w="675" w:type="dxa"/>
          </w:tcPr>
          <w:p w14:paraId="4735E036" w14:textId="6CC089A9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2268" w:type="dxa"/>
          </w:tcPr>
          <w:p w14:paraId="78E75C65" w14:textId="2118EB08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estion rate</w:t>
            </w:r>
          </w:p>
        </w:tc>
        <w:tc>
          <w:tcPr>
            <w:tcW w:w="5245" w:type="dxa"/>
          </w:tcPr>
          <w:p w14:paraId="41CE3EA3" w14:textId="0DC76E46" w:rsidR="00E87A90" w:rsidRDefault="00E87A90" w:rsidP="00C747CA">
            <w:pPr>
              <w:rPr>
                <w:rFonts w:ascii="Times New Roman" w:hAnsi="Times New Roman" w:cs="Times New Roman"/>
              </w:rPr>
            </w:pPr>
            <w:r w:rsidRPr="00E87A90">
              <w:rPr>
                <w:rFonts w:ascii="Times New Roman" w:hAnsi="Times New Roman" w:cs="Times New Roman"/>
              </w:rPr>
              <w:t>Amount of water (L/day) or food (kg/day) consumed per day</w:t>
            </w:r>
          </w:p>
        </w:tc>
      </w:tr>
      <w:tr w:rsidR="00E87A90" w14:paraId="0FCEB63E" w14:textId="2045D633" w:rsidTr="00353835">
        <w:tc>
          <w:tcPr>
            <w:tcW w:w="675" w:type="dxa"/>
          </w:tcPr>
          <w:p w14:paraId="7E0A46C5" w14:textId="316E16BA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268" w:type="dxa"/>
          </w:tcPr>
          <w:p w14:paraId="6B49F87D" w14:textId="53FD5664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sure frequency</w:t>
            </w:r>
          </w:p>
        </w:tc>
        <w:tc>
          <w:tcPr>
            <w:tcW w:w="5245" w:type="dxa"/>
          </w:tcPr>
          <w:p w14:paraId="32371F72" w14:textId="5026DABA" w:rsidR="00E87A90" w:rsidRPr="00E87A90" w:rsidRDefault="00E87A90" w:rsidP="00C747CA">
            <w:pPr>
              <w:rPr>
                <w:rFonts w:ascii="Times New Roman" w:hAnsi="Times New Roman" w:cs="Times New Roman"/>
                <w:lang w:val="en-GB"/>
              </w:rPr>
            </w:pPr>
            <w:r w:rsidRPr="00E87A90">
              <w:rPr>
                <w:rFonts w:ascii="Times New Roman" w:hAnsi="Times New Roman" w:cs="Times New Roman"/>
              </w:rPr>
              <w:t>Number of days per year that exposure activity (i.e. consumption of contaminated food or water) occurs</w:t>
            </w:r>
          </w:p>
        </w:tc>
      </w:tr>
      <w:tr w:rsidR="00E87A90" w14:paraId="625CA012" w14:textId="07BE25BE" w:rsidTr="00353835">
        <w:tc>
          <w:tcPr>
            <w:tcW w:w="675" w:type="dxa"/>
          </w:tcPr>
          <w:p w14:paraId="0832327B" w14:textId="676A9AA3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2268" w:type="dxa"/>
          </w:tcPr>
          <w:p w14:paraId="08C756E1" w14:textId="38E814EB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sure duration</w:t>
            </w:r>
          </w:p>
        </w:tc>
        <w:tc>
          <w:tcPr>
            <w:tcW w:w="5245" w:type="dxa"/>
          </w:tcPr>
          <w:p w14:paraId="24BAAEE2" w14:textId="7DA1F90B" w:rsidR="00E87A90" w:rsidRPr="00E87A90" w:rsidRDefault="00E87A90" w:rsidP="00C747CA">
            <w:pPr>
              <w:rPr>
                <w:rFonts w:ascii="Times New Roman" w:hAnsi="Times New Roman" w:cs="Times New Roman"/>
                <w:lang w:val="en-GB"/>
              </w:rPr>
            </w:pPr>
            <w:r w:rsidRPr="00E87A90">
              <w:rPr>
                <w:rFonts w:ascii="Times New Roman" w:hAnsi="Times New Roman" w:cs="Times New Roman"/>
              </w:rPr>
              <w:t>Number of years exposure occurs over</w:t>
            </w:r>
          </w:p>
        </w:tc>
      </w:tr>
      <w:tr w:rsidR="00E87A90" w14:paraId="202648F0" w14:textId="28D3EB2C" w:rsidTr="00353835">
        <w:tc>
          <w:tcPr>
            <w:tcW w:w="675" w:type="dxa"/>
          </w:tcPr>
          <w:p w14:paraId="1675C46F" w14:textId="7FBB3A79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W</w:t>
            </w:r>
          </w:p>
        </w:tc>
        <w:tc>
          <w:tcPr>
            <w:tcW w:w="2268" w:type="dxa"/>
          </w:tcPr>
          <w:p w14:paraId="3EFD8D66" w14:textId="3A774600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weight</w:t>
            </w:r>
          </w:p>
        </w:tc>
        <w:tc>
          <w:tcPr>
            <w:tcW w:w="5245" w:type="dxa"/>
          </w:tcPr>
          <w:p w14:paraId="64F1AD01" w14:textId="49DC1547" w:rsidR="00E87A90" w:rsidRPr="00E87A90" w:rsidRDefault="00E87A90" w:rsidP="00C747CA">
            <w:pPr>
              <w:rPr>
                <w:rFonts w:ascii="Times New Roman" w:hAnsi="Times New Roman" w:cs="Times New Roman"/>
                <w:lang w:val="en-GB"/>
              </w:rPr>
            </w:pPr>
            <w:r w:rsidRPr="00E87A90">
              <w:rPr>
                <w:rFonts w:ascii="Times New Roman" w:hAnsi="Times New Roman" w:cs="Times New Roman"/>
              </w:rPr>
              <w:t>Average body weight (kg)</w:t>
            </w:r>
          </w:p>
        </w:tc>
      </w:tr>
      <w:tr w:rsidR="00E87A90" w14:paraId="260BABC6" w14:textId="2686FE25" w:rsidTr="00353835">
        <w:tc>
          <w:tcPr>
            <w:tcW w:w="675" w:type="dxa"/>
          </w:tcPr>
          <w:p w14:paraId="77C8F294" w14:textId="4CBF3D4D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</w:p>
        </w:tc>
        <w:tc>
          <w:tcPr>
            <w:tcW w:w="2268" w:type="dxa"/>
          </w:tcPr>
          <w:p w14:paraId="730F1E56" w14:textId="0CC5448C" w:rsidR="00E87A90" w:rsidRDefault="00E87A90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ing time</w:t>
            </w:r>
          </w:p>
        </w:tc>
        <w:tc>
          <w:tcPr>
            <w:tcW w:w="5245" w:type="dxa"/>
          </w:tcPr>
          <w:p w14:paraId="23D091CF" w14:textId="1B292F6B" w:rsidR="00E87A90" w:rsidRPr="00E87A90" w:rsidRDefault="00E87A90" w:rsidP="00C747CA">
            <w:pPr>
              <w:rPr>
                <w:rFonts w:ascii="Times New Roman" w:hAnsi="Times New Roman" w:cs="Times New Roman"/>
                <w:lang w:val="en-GB"/>
              </w:rPr>
            </w:pPr>
            <w:r w:rsidRPr="00E87A90">
              <w:rPr>
                <w:rFonts w:ascii="Times New Roman" w:hAnsi="Times New Roman" w:cs="Times New Roman"/>
              </w:rPr>
              <w:t xml:space="preserve">Total time period considered (days) </w:t>
            </w:r>
            <w:r w:rsidRPr="00E87A90">
              <w:rPr>
                <w:rFonts w:ascii="Times New Roman" w:hAnsi="Times New Roman" w:cs="Times New Roman"/>
                <w:lang w:val="mr-IN"/>
              </w:rPr>
              <w:t>–</w:t>
            </w:r>
            <w:r w:rsidRPr="00E87A90">
              <w:rPr>
                <w:rFonts w:ascii="Times New Roman" w:hAnsi="Times New Roman" w:cs="Times New Roman"/>
              </w:rPr>
              <w:t xml:space="preserve"> often the lifetime of an individual (same length of time as ED, but in days not years)</w:t>
            </w:r>
          </w:p>
        </w:tc>
      </w:tr>
    </w:tbl>
    <w:p w14:paraId="0D1FF414" w14:textId="77777777" w:rsidR="00353835" w:rsidRDefault="00353835" w:rsidP="00C747CA">
      <w:pPr>
        <w:rPr>
          <w:rFonts w:ascii="Times New Roman" w:hAnsi="Times New Roman" w:cs="Times New Roman"/>
        </w:rPr>
      </w:pPr>
    </w:p>
    <w:p w14:paraId="14E76E89" w14:textId="77777777" w:rsidR="007E5E7E" w:rsidRDefault="007E5E7E" w:rsidP="00C747CA">
      <w:pPr>
        <w:rPr>
          <w:rFonts w:ascii="Times New Roman" w:hAnsi="Times New Roman" w:cs="Times New Roman"/>
          <w:u w:val="single"/>
        </w:rPr>
      </w:pPr>
      <w:r w:rsidRPr="007E5E7E">
        <w:rPr>
          <w:rFonts w:ascii="Times New Roman" w:hAnsi="Times New Roman" w:cs="Times New Roman"/>
          <w:u w:val="single"/>
        </w:rPr>
        <w:t>Step 2</w:t>
      </w:r>
    </w:p>
    <w:p w14:paraId="659C44AB" w14:textId="0D882B1B" w:rsidR="007E5E7E" w:rsidRDefault="007E5E7E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alculate the hazard quotients (HQ) for these different metals and exposure activities using:</w:t>
      </w:r>
    </w:p>
    <w:p w14:paraId="705950EB" w14:textId="77777777" w:rsidR="007E5E7E" w:rsidRDefault="007E5E7E" w:rsidP="00C747CA">
      <w:pPr>
        <w:rPr>
          <w:rFonts w:ascii="Times New Roman" w:hAnsi="Times New Roman" w:cs="Times New Roman"/>
        </w:rPr>
      </w:pPr>
    </w:p>
    <w:p w14:paraId="77C1BE03" w14:textId="0C06B0DC" w:rsidR="007E5E7E" w:rsidRDefault="007E5E7E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ard Quotient (HQ) = ADI/Recommended daily intakes</w:t>
      </w:r>
    </w:p>
    <w:p w14:paraId="3E743AF5" w14:textId="77777777" w:rsidR="007E5E7E" w:rsidRDefault="007E5E7E" w:rsidP="00C747CA">
      <w:pPr>
        <w:rPr>
          <w:rFonts w:ascii="Times New Roman" w:hAnsi="Times New Roman" w:cs="Times New Roman"/>
        </w:rPr>
      </w:pPr>
    </w:p>
    <w:p w14:paraId="2FAC6214" w14:textId="77777777" w:rsidR="007E5E7E" w:rsidRDefault="007E5E7E" w:rsidP="00C747CA">
      <w:pPr>
        <w:rPr>
          <w:rFonts w:ascii="Times New Roman" w:hAnsi="Times New Roman" w:cs="Times New Roman"/>
          <w:u w:val="single"/>
        </w:rPr>
      </w:pPr>
      <w:r w:rsidRPr="007E5E7E">
        <w:rPr>
          <w:rFonts w:ascii="Times New Roman" w:hAnsi="Times New Roman" w:cs="Times New Roman"/>
          <w:u w:val="single"/>
        </w:rPr>
        <w:t>Step 3</w:t>
      </w:r>
    </w:p>
    <w:p w14:paraId="77BB91F4" w14:textId="170FAEC6" w:rsidR="007E5E7E" w:rsidRPr="007E5E7E" w:rsidRDefault="007E5E7E" w:rsidP="00C747C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ssess the chronic toxicity risks posed by exposure to these 3 metals by the 3 different activities </w:t>
      </w:r>
    </w:p>
    <w:p w14:paraId="024DBFBE" w14:textId="77777777" w:rsidR="007E5E7E" w:rsidRDefault="007E5E7E" w:rsidP="00C747CA">
      <w:pPr>
        <w:rPr>
          <w:rFonts w:ascii="Times New Roman" w:hAnsi="Times New Roman" w:cs="Times New Roman"/>
        </w:rPr>
      </w:pPr>
    </w:p>
    <w:p w14:paraId="489D165A" w14:textId="41F12A1E" w:rsidR="007E5E7E" w:rsidRDefault="007E5E7E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Q &gt; 1 risk of chronic toxicity</w:t>
      </w:r>
    </w:p>
    <w:p w14:paraId="4D6F4D31" w14:textId="77777777" w:rsidR="007E5E7E" w:rsidRDefault="007E5E7E" w:rsidP="00C747CA">
      <w:pPr>
        <w:rPr>
          <w:rFonts w:ascii="Times New Roman" w:hAnsi="Times New Roman" w:cs="Times New Roman"/>
        </w:rPr>
      </w:pPr>
    </w:p>
    <w:p w14:paraId="5BE98827" w14:textId="08A8312F" w:rsidR="007E5E7E" w:rsidRPr="007E5E7E" w:rsidRDefault="007E5E7E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Q &lt; 1 no risk of chronic toxicity</w:t>
      </w:r>
    </w:p>
    <w:p w14:paraId="36BE9192" w14:textId="77777777" w:rsidR="007E5E7E" w:rsidRDefault="007E5E7E" w:rsidP="00C747CA">
      <w:pPr>
        <w:rPr>
          <w:rFonts w:ascii="Times New Roman" w:hAnsi="Times New Roman" w:cs="Times New Roman"/>
        </w:rPr>
      </w:pPr>
    </w:p>
    <w:p w14:paraId="59EBAB15" w14:textId="77777777" w:rsidR="007E5E7E" w:rsidRDefault="007E5E7E" w:rsidP="00C747CA">
      <w:pPr>
        <w:rPr>
          <w:rFonts w:ascii="Times New Roman" w:hAnsi="Times New Roman" w:cs="Times New Roman"/>
        </w:rPr>
      </w:pPr>
    </w:p>
    <w:p w14:paraId="450A37D3" w14:textId="77777777" w:rsidR="007E5E7E" w:rsidRDefault="007E5E7E" w:rsidP="00C747CA">
      <w:pPr>
        <w:rPr>
          <w:rFonts w:ascii="Times New Roman" w:hAnsi="Times New Roman" w:cs="Times New Roman"/>
        </w:rPr>
      </w:pPr>
    </w:p>
    <w:p w14:paraId="340C8361" w14:textId="77777777" w:rsidR="007E5E7E" w:rsidRDefault="007E5E7E" w:rsidP="00C747CA">
      <w:pPr>
        <w:rPr>
          <w:rFonts w:ascii="Times New Roman" w:hAnsi="Times New Roman" w:cs="Times New Roman"/>
        </w:rPr>
      </w:pPr>
    </w:p>
    <w:p w14:paraId="074FEBAD" w14:textId="2010F2F6" w:rsidR="00FF351A" w:rsidRDefault="00FF351A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FF351A">
        <w:rPr>
          <w:rFonts w:ascii="Times New Roman" w:hAnsi="Times New Roman" w:cs="Times New Roman"/>
          <w:u w:val="single"/>
        </w:rPr>
        <w:t>Drinking water</w:t>
      </w:r>
    </w:p>
    <w:p w14:paraId="35DD07FD" w14:textId="3BBF05CC" w:rsidR="00FF351A" w:rsidRDefault="00FF351A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the following</w:t>
      </w:r>
      <w:proofErr w:type="gramStart"/>
      <w:r>
        <w:rPr>
          <w:rFonts w:ascii="Times New Roman" w:hAnsi="Times New Roman" w:cs="Times New Roman"/>
        </w:rPr>
        <w:t>;</w:t>
      </w:r>
      <w:proofErr w:type="gramEnd"/>
    </w:p>
    <w:p w14:paraId="7C2893E7" w14:textId="667979A9" w:rsidR="00FF351A" w:rsidRDefault="00FF351A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stion rate (IR) = 2L/day</w:t>
      </w:r>
    </w:p>
    <w:p w14:paraId="76355348" w14:textId="77777777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sure frequency (EF) = 365 days/year (i.e. people drink water everyday)</w:t>
      </w:r>
    </w:p>
    <w:p w14:paraId="5AA0D0DC" w14:textId="1502D234" w:rsidR="00FF351A" w:rsidRDefault="00FF351A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sure duration (ED) = 70years (over the lifetime of an individual)</w:t>
      </w:r>
    </w:p>
    <w:p w14:paraId="76C8EB96" w14:textId="5088EB85" w:rsidR="00FF351A" w:rsidRDefault="00FF351A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ing time (AT) = 25550 days (70 years in days)</w:t>
      </w:r>
    </w:p>
    <w:p w14:paraId="35EEBCAF" w14:textId="7A6B56D8" w:rsidR="00FF351A" w:rsidRDefault="00FF351A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 weight (BW) = 70kg (average weight of person)</w:t>
      </w:r>
    </w:p>
    <w:p w14:paraId="691BC521" w14:textId="77777777" w:rsidR="001E323C" w:rsidRDefault="001E323C" w:rsidP="00C747CA">
      <w:pPr>
        <w:rPr>
          <w:rFonts w:ascii="Times New Roman" w:hAnsi="Times New Roman" w:cs="Times New Roman"/>
        </w:rPr>
      </w:pPr>
    </w:p>
    <w:p w14:paraId="696662BF" w14:textId="5F18DF07" w:rsidR="001E323C" w:rsidRDefault="001E323C" w:rsidP="00C7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ADI</w:t>
      </w:r>
      <w:r w:rsidR="007E5E7E">
        <w:rPr>
          <w:rFonts w:ascii="Times New Roman" w:hAnsi="Times New Roman" w:cs="Times New Roman"/>
        </w:rPr>
        <w:t xml:space="preserve"> and HQ</w:t>
      </w:r>
      <w:r>
        <w:rPr>
          <w:rFonts w:ascii="Times New Roman" w:hAnsi="Times New Roman" w:cs="Times New Roman"/>
        </w:rPr>
        <w:t xml:space="preserve"> for the following metals</w:t>
      </w:r>
      <w:proofErr w:type="gramStart"/>
      <w:r>
        <w:rPr>
          <w:rFonts w:ascii="Times New Roman" w:hAnsi="Times New Roman" w:cs="Times New Roman"/>
        </w:rPr>
        <w:t>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839"/>
        <w:gridCol w:w="2152"/>
        <w:gridCol w:w="1736"/>
        <w:gridCol w:w="1693"/>
      </w:tblGrid>
      <w:tr w:rsidR="001E323C" w14:paraId="54CB05CF" w14:textId="77777777" w:rsidTr="007E5E7E">
        <w:tc>
          <w:tcPr>
            <w:tcW w:w="1101" w:type="dxa"/>
          </w:tcPr>
          <w:p w14:paraId="1D3E73EF" w14:textId="01B78CF0" w:rsidR="001E323C" w:rsidRPr="001E323C" w:rsidRDefault="001E323C" w:rsidP="00C747CA">
            <w:pPr>
              <w:rPr>
                <w:rFonts w:ascii="Times New Roman" w:hAnsi="Times New Roman" w:cs="Times New Roman"/>
                <w:b/>
              </w:rPr>
            </w:pPr>
            <w:r w:rsidRPr="001E323C">
              <w:rPr>
                <w:rFonts w:ascii="Times New Roman" w:hAnsi="Times New Roman" w:cs="Times New Roman"/>
                <w:b/>
              </w:rPr>
              <w:t>Metal</w:t>
            </w:r>
          </w:p>
        </w:tc>
        <w:tc>
          <w:tcPr>
            <w:tcW w:w="1842" w:type="dxa"/>
          </w:tcPr>
          <w:p w14:paraId="0AA1256B" w14:textId="77777777" w:rsidR="001E323C" w:rsidRDefault="001E323C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23C">
              <w:rPr>
                <w:rFonts w:ascii="Times New Roman" w:hAnsi="Times New Roman" w:cs="Times New Roman"/>
                <w:b/>
              </w:rPr>
              <w:t>Concentration</w:t>
            </w:r>
          </w:p>
          <w:p w14:paraId="7FF25E41" w14:textId="7024B1B0" w:rsidR="007E5E7E" w:rsidRPr="001E323C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7E5E7E">
              <w:rPr>
                <w:rFonts w:ascii="Times New Roman" w:hAnsi="Times New Roman" w:cs="Times New Roman"/>
                <w:b/>
              </w:rPr>
              <w:t>μg</w:t>
            </w:r>
            <w:r>
              <w:rPr>
                <w:rFonts w:ascii="Times New Roman" w:hAnsi="Times New Roman" w:cs="Times New Roman"/>
                <w:b/>
              </w:rPr>
              <w:t>/L)</w:t>
            </w:r>
          </w:p>
        </w:tc>
        <w:tc>
          <w:tcPr>
            <w:tcW w:w="2166" w:type="dxa"/>
          </w:tcPr>
          <w:p w14:paraId="51B4DDFC" w14:textId="77777777" w:rsidR="007E5E7E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 daily intake</w:t>
            </w:r>
          </w:p>
          <w:p w14:paraId="1016D9EE" w14:textId="22B4F8D2" w:rsidR="001E323C" w:rsidRPr="007E5E7E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1E323C" w:rsidRPr="007E5E7E">
              <w:rPr>
                <w:rFonts w:ascii="Times New Roman" w:hAnsi="Times New Roman" w:cs="Times New Roman"/>
                <w:b/>
              </w:rPr>
              <w:t>μg/day/kg)</w:t>
            </w:r>
          </w:p>
        </w:tc>
        <w:tc>
          <w:tcPr>
            <w:tcW w:w="1703" w:type="dxa"/>
          </w:tcPr>
          <w:p w14:paraId="57B32BBE" w14:textId="3485D04C" w:rsidR="001E323C" w:rsidRDefault="007E5E7E" w:rsidP="007E5E7E">
            <w:pPr>
              <w:jc w:val="center"/>
              <w:rPr>
                <w:rFonts w:ascii="Times New Roman" w:hAnsi="Times New Roman" w:cs="Times New Roman"/>
              </w:rPr>
            </w:pPr>
            <w:r w:rsidRPr="007E5E7E">
              <w:rPr>
                <w:rFonts w:ascii="Times New Roman" w:hAnsi="Times New Roman" w:cs="Times New Roman"/>
                <w:b/>
              </w:rPr>
              <w:t>Recommended daily inta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5E7E">
              <w:rPr>
                <w:rFonts w:ascii="Times New Roman" w:hAnsi="Times New Roman" w:cs="Times New Roman"/>
                <w:b/>
              </w:rPr>
              <w:t>(μg/day/kg)</w:t>
            </w:r>
          </w:p>
        </w:tc>
        <w:tc>
          <w:tcPr>
            <w:tcW w:w="1704" w:type="dxa"/>
          </w:tcPr>
          <w:p w14:paraId="0FA1FF47" w14:textId="4AC19DC7" w:rsidR="001E323C" w:rsidRPr="007E5E7E" w:rsidRDefault="007E5E7E" w:rsidP="007E5E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5E7E">
              <w:rPr>
                <w:rFonts w:ascii="Times New Roman" w:hAnsi="Times New Roman" w:cs="Times New Roman"/>
                <w:b/>
              </w:rPr>
              <w:t>Hazard Quotient</w:t>
            </w:r>
          </w:p>
        </w:tc>
      </w:tr>
      <w:tr w:rsidR="001E323C" w14:paraId="6B5220C5" w14:textId="77777777" w:rsidTr="007E5E7E">
        <w:tc>
          <w:tcPr>
            <w:tcW w:w="1101" w:type="dxa"/>
          </w:tcPr>
          <w:p w14:paraId="0BAAA6D3" w14:textId="04BD6CD6" w:rsidR="001E323C" w:rsidRDefault="00587BA2" w:rsidP="00C74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</w:p>
        </w:tc>
        <w:tc>
          <w:tcPr>
            <w:tcW w:w="1842" w:type="dxa"/>
          </w:tcPr>
          <w:p w14:paraId="2CCEB137" w14:textId="62D5B286" w:rsidR="00587BA2" w:rsidRDefault="00587BA2" w:rsidP="0058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6" w:type="dxa"/>
          </w:tcPr>
          <w:p w14:paraId="1071462D" w14:textId="4A498FE9" w:rsidR="001E323C" w:rsidRPr="00587BA2" w:rsidRDefault="001E323C" w:rsidP="007E5E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3" w:type="dxa"/>
          </w:tcPr>
          <w:p w14:paraId="649DF2DA" w14:textId="7814111B" w:rsidR="001E323C" w:rsidRDefault="00587BA2" w:rsidP="007E5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704" w:type="dxa"/>
          </w:tcPr>
          <w:p w14:paraId="1A7A927A" w14:textId="0322B9E3" w:rsidR="001E323C" w:rsidRPr="00587BA2" w:rsidRDefault="001E323C" w:rsidP="00587BA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E323C" w14:paraId="00FA1F63" w14:textId="77777777" w:rsidTr="007E5E7E">
        <w:tc>
          <w:tcPr>
            <w:tcW w:w="1101" w:type="dxa"/>
          </w:tcPr>
          <w:p w14:paraId="48C00639" w14:textId="25FC8060" w:rsidR="001E323C" w:rsidRDefault="001E323C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842" w:type="dxa"/>
          </w:tcPr>
          <w:p w14:paraId="09BB9ED7" w14:textId="349E5032" w:rsidR="001E323C" w:rsidRDefault="00587BA2" w:rsidP="007E5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14:paraId="7DC94151" w14:textId="58337CDA" w:rsidR="001E323C" w:rsidRPr="00587BA2" w:rsidRDefault="001E323C" w:rsidP="007E5E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3" w:type="dxa"/>
          </w:tcPr>
          <w:p w14:paraId="2CDBCEDE" w14:textId="40F5C702" w:rsidR="001E323C" w:rsidRDefault="00587BA2" w:rsidP="007E5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14:paraId="079BD9AB" w14:textId="6641DD94" w:rsidR="001E323C" w:rsidRPr="00587BA2" w:rsidRDefault="001E323C" w:rsidP="00587BA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E323C" w14:paraId="2002A361" w14:textId="77777777" w:rsidTr="007E5E7E">
        <w:tc>
          <w:tcPr>
            <w:tcW w:w="1101" w:type="dxa"/>
          </w:tcPr>
          <w:p w14:paraId="1692B72A" w14:textId="7C9FD82B" w:rsidR="001E323C" w:rsidRDefault="001E323C" w:rsidP="00C7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842" w:type="dxa"/>
          </w:tcPr>
          <w:p w14:paraId="15898175" w14:textId="38776AA0" w:rsidR="001E323C" w:rsidRDefault="00587BA2" w:rsidP="0058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2166" w:type="dxa"/>
          </w:tcPr>
          <w:p w14:paraId="57381126" w14:textId="08BD10A0" w:rsidR="001E323C" w:rsidRPr="00587BA2" w:rsidRDefault="001E323C" w:rsidP="00587B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3" w:type="dxa"/>
          </w:tcPr>
          <w:p w14:paraId="1CF6C45F" w14:textId="34E143E0" w:rsidR="001E323C" w:rsidRDefault="00587BA2" w:rsidP="0058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704" w:type="dxa"/>
          </w:tcPr>
          <w:p w14:paraId="41D83F56" w14:textId="07DE65BE" w:rsidR="001E323C" w:rsidRPr="00587BA2" w:rsidRDefault="001E323C" w:rsidP="00587BA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22C95287" w14:textId="77777777" w:rsidR="00FF351A" w:rsidRDefault="00FF351A" w:rsidP="00C747CA">
      <w:pPr>
        <w:rPr>
          <w:rFonts w:ascii="Times New Roman" w:hAnsi="Times New Roman" w:cs="Times New Roman"/>
        </w:rPr>
      </w:pPr>
    </w:p>
    <w:p w14:paraId="0333D54D" w14:textId="317D0EC1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  <w:u w:val="single"/>
        </w:rPr>
        <w:t>Eating rice</w:t>
      </w:r>
    </w:p>
    <w:p w14:paraId="768A9A19" w14:textId="77777777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the following</w:t>
      </w:r>
      <w:proofErr w:type="gramStart"/>
      <w:r>
        <w:rPr>
          <w:rFonts w:ascii="Times New Roman" w:hAnsi="Times New Roman" w:cs="Times New Roman"/>
        </w:rPr>
        <w:t>;</w:t>
      </w:r>
      <w:proofErr w:type="gramEnd"/>
    </w:p>
    <w:p w14:paraId="3E46BAF4" w14:textId="4D287350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stion rate (IR) = 0.5kg/day</w:t>
      </w:r>
    </w:p>
    <w:p w14:paraId="3A7EF596" w14:textId="602CC967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sure frequency (EF) = 365 days/year (i.e. people eat rice everyday)</w:t>
      </w:r>
    </w:p>
    <w:p w14:paraId="33A05841" w14:textId="77777777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sure duration (ED) = 70years (over the lifetime of an individual)</w:t>
      </w:r>
    </w:p>
    <w:p w14:paraId="29668A82" w14:textId="77777777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ing time (AT) = 25550 days (70 years in days)</w:t>
      </w:r>
    </w:p>
    <w:p w14:paraId="5DDC6F59" w14:textId="77777777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 weight (BW) = 70kg (average weight of person)</w:t>
      </w:r>
    </w:p>
    <w:p w14:paraId="60833F10" w14:textId="77777777" w:rsidR="007E5E7E" w:rsidRDefault="007E5E7E" w:rsidP="00FF351A">
      <w:pPr>
        <w:rPr>
          <w:rFonts w:ascii="Times New Roman" w:hAnsi="Times New Roman" w:cs="Times New Roman"/>
        </w:rPr>
      </w:pPr>
    </w:p>
    <w:p w14:paraId="261740C6" w14:textId="411AFC60" w:rsidR="007E5E7E" w:rsidRDefault="007E5E7E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ADI and HQ for the following metals</w:t>
      </w:r>
      <w:proofErr w:type="gramStart"/>
      <w:r>
        <w:rPr>
          <w:rFonts w:ascii="Times New Roman" w:hAnsi="Times New Roman" w:cs="Times New Roman"/>
        </w:rPr>
        <w:t>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839"/>
        <w:gridCol w:w="2152"/>
        <w:gridCol w:w="1736"/>
        <w:gridCol w:w="1693"/>
      </w:tblGrid>
      <w:tr w:rsidR="007E5E7E" w14:paraId="0A30B58E" w14:textId="77777777" w:rsidTr="00623372">
        <w:tc>
          <w:tcPr>
            <w:tcW w:w="1096" w:type="dxa"/>
          </w:tcPr>
          <w:p w14:paraId="7F90DAF6" w14:textId="77777777" w:rsidR="007E5E7E" w:rsidRPr="001E323C" w:rsidRDefault="007E5E7E" w:rsidP="007E5E7E">
            <w:pPr>
              <w:rPr>
                <w:rFonts w:ascii="Times New Roman" w:hAnsi="Times New Roman" w:cs="Times New Roman"/>
                <w:b/>
              </w:rPr>
            </w:pPr>
            <w:r w:rsidRPr="001E323C">
              <w:rPr>
                <w:rFonts w:ascii="Times New Roman" w:hAnsi="Times New Roman" w:cs="Times New Roman"/>
                <w:b/>
              </w:rPr>
              <w:t>Metal</w:t>
            </w:r>
          </w:p>
        </w:tc>
        <w:tc>
          <w:tcPr>
            <w:tcW w:w="1839" w:type="dxa"/>
          </w:tcPr>
          <w:p w14:paraId="732D06BA" w14:textId="77777777" w:rsidR="007E5E7E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23C">
              <w:rPr>
                <w:rFonts w:ascii="Times New Roman" w:hAnsi="Times New Roman" w:cs="Times New Roman"/>
                <w:b/>
              </w:rPr>
              <w:t>Concentration</w:t>
            </w:r>
          </w:p>
          <w:p w14:paraId="2167F50C" w14:textId="6B65F442" w:rsidR="007E5E7E" w:rsidRPr="001E323C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7E5E7E">
              <w:rPr>
                <w:rFonts w:ascii="Times New Roman" w:hAnsi="Times New Roman" w:cs="Times New Roman"/>
                <w:b/>
              </w:rPr>
              <w:t>μg</w:t>
            </w:r>
            <w:r>
              <w:rPr>
                <w:rFonts w:ascii="Times New Roman" w:hAnsi="Times New Roman" w:cs="Times New Roman"/>
                <w:b/>
              </w:rPr>
              <w:t>/kg)</w:t>
            </w:r>
          </w:p>
        </w:tc>
        <w:tc>
          <w:tcPr>
            <w:tcW w:w="2152" w:type="dxa"/>
          </w:tcPr>
          <w:p w14:paraId="2C30A15B" w14:textId="77777777" w:rsidR="007E5E7E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 daily intake</w:t>
            </w:r>
          </w:p>
          <w:p w14:paraId="60AAEB49" w14:textId="77777777" w:rsidR="007E5E7E" w:rsidRPr="007E5E7E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7E5E7E">
              <w:rPr>
                <w:rFonts w:ascii="Times New Roman" w:hAnsi="Times New Roman" w:cs="Times New Roman"/>
                <w:b/>
              </w:rPr>
              <w:t>μg/day/kg)</w:t>
            </w:r>
          </w:p>
        </w:tc>
        <w:tc>
          <w:tcPr>
            <w:tcW w:w="1736" w:type="dxa"/>
          </w:tcPr>
          <w:p w14:paraId="18113773" w14:textId="77777777" w:rsidR="007E5E7E" w:rsidRDefault="007E5E7E" w:rsidP="007E5E7E">
            <w:pPr>
              <w:jc w:val="center"/>
              <w:rPr>
                <w:rFonts w:ascii="Times New Roman" w:hAnsi="Times New Roman" w:cs="Times New Roman"/>
              </w:rPr>
            </w:pPr>
            <w:r w:rsidRPr="007E5E7E">
              <w:rPr>
                <w:rFonts w:ascii="Times New Roman" w:hAnsi="Times New Roman" w:cs="Times New Roman"/>
                <w:b/>
              </w:rPr>
              <w:t>Recommended daily inta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5E7E">
              <w:rPr>
                <w:rFonts w:ascii="Times New Roman" w:hAnsi="Times New Roman" w:cs="Times New Roman"/>
                <w:b/>
              </w:rPr>
              <w:t>(μg/day/kg)</w:t>
            </w:r>
          </w:p>
        </w:tc>
        <w:tc>
          <w:tcPr>
            <w:tcW w:w="1693" w:type="dxa"/>
          </w:tcPr>
          <w:p w14:paraId="6788E7C7" w14:textId="77777777" w:rsidR="007E5E7E" w:rsidRPr="007E5E7E" w:rsidRDefault="007E5E7E" w:rsidP="007E5E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5E7E">
              <w:rPr>
                <w:rFonts w:ascii="Times New Roman" w:hAnsi="Times New Roman" w:cs="Times New Roman"/>
                <w:b/>
              </w:rPr>
              <w:t>Hazard Quotient</w:t>
            </w:r>
          </w:p>
        </w:tc>
      </w:tr>
      <w:tr w:rsidR="00623372" w14:paraId="74F02946" w14:textId="77777777" w:rsidTr="00623372">
        <w:tc>
          <w:tcPr>
            <w:tcW w:w="1096" w:type="dxa"/>
          </w:tcPr>
          <w:p w14:paraId="09B1D085" w14:textId="2BF11FCF" w:rsidR="00623372" w:rsidRDefault="00623372" w:rsidP="00587B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</w:p>
        </w:tc>
        <w:tc>
          <w:tcPr>
            <w:tcW w:w="1839" w:type="dxa"/>
          </w:tcPr>
          <w:p w14:paraId="0599402F" w14:textId="4B30D659" w:rsidR="00D734AC" w:rsidRDefault="00D734AC" w:rsidP="00D73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2" w:type="dxa"/>
          </w:tcPr>
          <w:p w14:paraId="633FF196" w14:textId="6AF3557C" w:rsidR="00623372" w:rsidRPr="00E721AC" w:rsidRDefault="00623372" w:rsidP="009B18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36" w:type="dxa"/>
          </w:tcPr>
          <w:p w14:paraId="2723EF45" w14:textId="41B1B4DC" w:rsidR="00623372" w:rsidRDefault="00623372" w:rsidP="0062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693" w:type="dxa"/>
          </w:tcPr>
          <w:p w14:paraId="289EF37F" w14:textId="66A1DEF5" w:rsidR="00623372" w:rsidRPr="00E721AC" w:rsidRDefault="00623372" w:rsidP="009B189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23372" w14:paraId="3408D804" w14:textId="77777777" w:rsidTr="00623372">
        <w:tc>
          <w:tcPr>
            <w:tcW w:w="1096" w:type="dxa"/>
          </w:tcPr>
          <w:p w14:paraId="3C6C4FFA" w14:textId="31E577C7" w:rsidR="00623372" w:rsidRDefault="00623372" w:rsidP="007E5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839" w:type="dxa"/>
          </w:tcPr>
          <w:p w14:paraId="2244F2E1" w14:textId="2D7885B3" w:rsidR="00623372" w:rsidRDefault="00623372" w:rsidP="007E5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2" w:type="dxa"/>
          </w:tcPr>
          <w:p w14:paraId="4A265909" w14:textId="14237940" w:rsidR="00623372" w:rsidRPr="00E721AC" w:rsidRDefault="00623372" w:rsidP="007E5E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36" w:type="dxa"/>
          </w:tcPr>
          <w:p w14:paraId="3C328A0F" w14:textId="59743DA1" w:rsidR="00623372" w:rsidRDefault="00623372" w:rsidP="0062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14:paraId="79E7287A" w14:textId="5B444F45" w:rsidR="00623372" w:rsidRPr="00E721AC" w:rsidRDefault="00623372" w:rsidP="009B189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23372" w14:paraId="52820193" w14:textId="77777777" w:rsidTr="00623372">
        <w:tc>
          <w:tcPr>
            <w:tcW w:w="1096" w:type="dxa"/>
          </w:tcPr>
          <w:p w14:paraId="5253E97E" w14:textId="77777777" w:rsidR="00623372" w:rsidRDefault="00623372" w:rsidP="007E5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839" w:type="dxa"/>
          </w:tcPr>
          <w:p w14:paraId="78317105" w14:textId="01360715" w:rsidR="00623372" w:rsidRDefault="00D734AC" w:rsidP="00D73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2" w:type="dxa"/>
          </w:tcPr>
          <w:p w14:paraId="1BC9BC63" w14:textId="2FEF41D3" w:rsidR="00623372" w:rsidRPr="00E721AC" w:rsidRDefault="00623372" w:rsidP="00D734A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36" w:type="dxa"/>
          </w:tcPr>
          <w:p w14:paraId="254CE747" w14:textId="5B6D1DEE" w:rsidR="00623372" w:rsidRDefault="00623372" w:rsidP="00D73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693" w:type="dxa"/>
          </w:tcPr>
          <w:p w14:paraId="125142F2" w14:textId="1D2CD06B" w:rsidR="00623372" w:rsidRPr="00E721AC" w:rsidRDefault="00623372" w:rsidP="008B3299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25ABCB52" w14:textId="77777777" w:rsidR="00FF351A" w:rsidRDefault="00FF351A" w:rsidP="00FF351A">
      <w:pPr>
        <w:rPr>
          <w:rFonts w:ascii="Times New Roman" w:hAnsi="Times New Roman" w:cs="Times New Roman"/>
        </w:rPr>
      </w:pPr>
    </w:p>
    <w:p w14:paraId="4AA3CE06" w14:textId="09238FBA" w:rsidR="00FF351A" w:rsidRPr="00FF351A" w:rsidRDefault="00FF351A" w:rsidP="00FF351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3) </w:t>
      </w:r>
      <w:r w:rsidRPr="00FF351A">
        <w:rPr>
          <w:rFonts w:ascii="Times New Roman" w:hAnsi="Times New Roman" w:cs="Times New Roman"/>
          <w:u w:val="single"/>
        </w:rPr>
        <w:t>Eating Fish</w:t>
      </w:r>
    </w:p>
    <w:p w14:paraId="54D1A234" w14:textId="77777777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the following</w:t>
      </w:r>
      <w:proofErr w:type="gramStart"/>
      <w:r>
        <w:rPr>
          <w:rFonts w:ascii="Times New Roman" w:hAnsi="Times New Roman" w:cs="Times New Roman"/>
        </w:rPr>
        <w:t>;</w:t>
      </w:r>
      <w:proofErr w:type="gramEnd"/>
    </w:p>
    <w:p w14:paraId="09487F7C" w14:textId="3CD2D531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stion rate (IR) = 0.1kg/day</w:t>
      </w:r>
    </w:p>
    <w:p w14:paraId="3D4F5C50" w14:textId="42129A88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sure frequency (EF) = 52 days/year (i.e. people eat fish once a week)</w:t>
      </w:r>
    </w:p>
    <w:p w14:paraId="28953F9B" w14:textId="77777777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sure duration (ED) = 70years (over the lifetime of an individual)</w:t>
      </w:r>
    </w:p>
    <w:p w14:paraId="00B5EF49" w14:textId="77777777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ing time (AT) = 25550 days (70 years in days)</w:t>
      </w:r>
    </w:p>
    <w:p w14:paraId="5EA96C0E" w14:textId="77777777" w:rsidR="00FF351A" w:rsidRDefault="00FF351A" w:rsidP="00FF3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 weight (BW) = 70kg (average weight of person)</w:t>
      </w:r>
    </w:p>
    <w:p w14:paraId="4692A795" w14:textId="77777777" w:rsidR="00FF351A" w:rsidRDefault="00FF351A" w:rsidP="00C747CA">
      <w:pPr>
        <w:rPr>
          <w:rFonts w:ascii="Times New Roman" w:hAnsi="Times New Roman" w:cs="Times New Roman"/>
        </w:rPr>
      </w:pPr>
    </w:p>
    <w:p w14:paraId="4350BE00" w14:textId="77777777" w:rsidR="007E5E7E" w:rsidRDefault="007E5E7E" w:rsidP="007E5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ADI and HQ for the following metals</w:t>
      </w:r>
      <w:proofErr w:type="gramStart"/>
      <w:r>
        <w:rPr>
          <w:rFonts w:ascii="Times New Roman" w:hAnsi="Times New Roman" w:cs="Times New Roman"/>
        </w:rPr>
        <w:t>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839"/>
        <w:gridCol w:w="2152"/>
        <w:gridCol w:w="1736"/>
        <w:gridCol w:w="1693"/>
      </w:tblGrid>
      <w:tr w:rsidR="007E5E7E" w14:paraId="6441AEDF" w14:textId="77777777" w:rsidTr="005967DD">
        <w:tc>
          <w:tcPr>
            <w:tcW w:w="1096" w:type="dxa"/>
          </w:tcPr>
          <w:p w14:paraId="0C4E9737" w14:textId="77777777" w:rsidR="007E5E7E" w:rsidRPr="001E323C" w:rsidRDefault="007E5E7E" w:rsidP="007E5E7E">
            <w:pPr>
              <w:rPr>
                <w:rFonts w:ascii="Times New Roman" w:hAnsi="Times New Roman" w:cs="Times New Roman"/>
                <w:b/>
              </w:rPr>
            </w:pPr>
            <w:r w:rsidRPr="001E323C">
              <w:rPr>
                <w:rFonts w:ascii="Times New Roman" w:hAnsi="Times New Roman" w:cs="Times New Roman"/>
                <w:b/>
              </w:rPr>
              <w:t>Metal</w:t>
            </w:r>
          </w:p>
        </w:tc>
        <w:tc>
          <w:tcPr>
            <w:tcW w:w="1839" w:type="dxa"/>
          </w:tcPr>
          <w:p w14:paraId="3E0BDB98" w14:textId="77777777" w:rsidR="007E5E7E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23C">
              <w:rPr>
                <w:rFonts w:ascii="Times New Roman" w:hAnsi="Times New Roman" w:cs="Times New Roman"/>
                <w:b/>
              </w:rPr>
              <w:t>Concentration</w:t>
            </w:r>
          </w:p>
          <w:p w14:paraId="67F41C0D" w14:textId="4B251A0D" w:rsidR="007E5E7E" w:rsidRPr="001E323C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7E5E7E">
              <w:rPr>
                <w:rFonts w:ascii="Times New Roman" w:hAnsi="Times New Roman" w:cs="Times New Roman"/>
                <w:b/>
              </w:rPr>
              <w:t>μg</w:t>
            </w:r>
            <w:r>
              <w:rPr>
                <w:rFonts w:ascii="Times New Roman" w:hAnsi="Times New Roman" w:cs="Times New Roman"/>
                <w:b/>
              </w:rPr>
              <w:t>/kg)</w:t>
            </w:r>
          </w:p>
        </w:tc>
        <w:tc>
          <w:tcPr>
            <w:tcW w:w="2152" w:type="dxa"/>
          </w:tcPr>
          <w:p w14:paraId="1AE503A7" w14:textId="77777777" w:rsidR="007E5E7E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 daily intake</w:t>
            </w:r>
          </w:p>
          <w:p w14:paraId="5EC9EAD8" w14:textId="77777777" w:rsidR="007E5E7E" w:rsidRPr="007E5E7E" w:rsidRDefault="007E5E7E" w:rsidP="007E5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7E5E7E">
              <w:rPr>
                <w:rFonts w:ascii="Times New Roman" w:hAnsi="Times New Roman" w:cs="Times New Roman"/>
                <w:b/>
              </w:rPr>
              <w:t>μg/day/kg)</w:t>
            </w:r>
          </w:p>
        </w:tc>
        <w:tc>
          <w:tcPr>
            <w:tcW w:w="1736" w:type="dxa"/>
          </w:tcPr>
          <w:p w14:paraId="03433DC2" w14:textId="77777777" w:rsidR="007E5E7E" w:rsidRDefault="007E5E7E" w:rsidP="007E5E7E">
            <w:pPr>
              <w:jc w:val="center"/>
              <w:rPr>
                <w:rFonts w:ascii="Times New Roman" w:hAnsi="Times New Roman" w:cs="Times New Roman"/>
              </w:rPr>
            </w:pPr>
            <w:r w:rsidRPr="007E5E7E">
              <w:rPr>
                <w:rFonts w:ascii="Times New Roman" w:hAnsi="Times New Roman" w:cs="Times New Roman"/>
                <w:b/>
              </w:rPr>
              <w:t>Recommended daily inta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5E7E">
              <w:rPr>
                <w:rFonts w:ascii="Times New Roman" w:hAnsi="Times New Roman" w:cs="Times New Roman"/>
                <w:b/>
              </w:rPr>
              <w:t>(μg/day/kg)</w:t>
            </w:r>
          </w:p>
        </w:tc>
        <w:tc>
          <w:tcPr>
            <w:tcW w:w="1693" w:type="dxa"/>
          </w:tcPr>
          <w:p w14:paraId="45A4F46C" w14:textId="77777777" w:rsidR="007E5E7E" w:rsidRPr="007E5E7E" w:rsidRDefault="007E5E7E" w:rsidP="007E5E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5E7E">
              <w:rPr>
                <w:rFonts w:ascii="Times New Roman" w:hAnsi="Times New Roman" w:cs="Times New Roman"/>
                <w:b/>
              </w:rPr>
              <w:t>Hazard Quotient</w:t>
            </w:r>
          </w:p>
        </w:tc>
      </w:tr>
      <w:tr w:rsidR="005967DD" w14:paraId="3E4F9F29" w14:textId="77777777" w:rsidTr="005967DD">
        <w:tc>
          <w:tcPr>
            <w:tcW w:w="1096" w:type="dxa"/>
          </w:tcPr>
          <w:p w14:paraId="46DE9779" w14:textId="1E057C95" w:rsidR="005967DD" w:rsidRDefault="005967DD" w:rsidP="007E5E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</w:p>
        </w:tc>
        <w:tc>
          <w:tcPr>
            <w:tcW w:w="1839" w:type="dxa"/>
          </w:tcPr>
          <w:p w14:paraId="6465DD76" w14:textId="4A012A3C" w:rsidR="005967DD" w:rsidRDefault="005967DD" w:rsidP="007E5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2" w:type="dxa"/>
          </w:tcPr>
          <w:p w14:paraId="32EDF646" w14:textId="6A8ED7FE" w:rsidR="005967DD" w:rsidRPr="005967DD" w:rsidRDefault="005967DD" w:rsidP="007E5E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36" w:type="dxa"/>
          </w:tcPr>
          <w:p w14:paraId="6E0D9F50" w14:textId="441BFE1B" w:rsidR="005967DD" w:rsidRDefault="005967DD" w:rsidP="007E5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693" w:type="dxa"/>
          </w:tcPr>
          <w:p w14:paraId="1BA5AFA2" w14:textId="6E1C75F5" w:rsidR="005967DD" w:rsidRPr="005967DD" w:rsidRDefault="005967DD" w:rsidP="005967DD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967DD" w14:paraId="2E5ABA36" w14:textId="77777777" w:rsidTr="005967DD">
        <w:tc>
          <w:tcPr>
            <w:tcW w:w="1096" w:type="dxa"/>
          </w:tcPr>
          <w:p w14:paraId="0F99C269" w14:textId="66B543AF" w:rsidR="005967DD" w:rsidRDefault="005967DD" w:rsidP="007E5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839" w:type="dxa"/>
          </w:tcPr>
          <w:p w14:paraId="18C3F9CF" w14:textId="0596CB1D" w:rsidR="005967DD" w:rsidRDefault="005967DD" w:rsidP="00596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2" w:type="dxa"/>
          </w:tcPr>
          <w:p w14:paraId="31532E80" w14:textId="1DC35B36" w:rsidR="005967DD" w:rsidRPr="005967DD" w:rsidRDefault="005967DD" w:rsidP="008B32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36" w:type="dxa"/>
          </w:tcPr>
          <w:p w14:paraId="5F2BB618" w14:textId="00F031DF" w:rsidR="005967DD" w:rsidRDefault="005967DD" w:rsidP="007E5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14:paraId="2AF5AF81" w14:textId="0AC97865" w:rsidR="005967DD" w:rsidRPr="005967DD" w:rsidRDefault="005967DD" w:rsidP="005967DD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967DD" w14:paraId="6E7E033F" w14:textId="77777777" w:rsidTr="005967DD">
        <w:tc>
          <w:tcPr>
            <w:tcW w:w="1096" w:type="dxa"/>
          </w:tcPr>
          <w:p w14:paraId="69A674FE" w14:textId="77777777" w:rsidR="005967DD" w:rsidRDefault="005967DD" w:rsidP="007E5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839" w:type="dxa"/>
          </w:tcPr>
          <w:p w14:paraId="31E32A23" w14:textId="23622E3D" w:rsidR="005967DD" w:rsidRDefault="005967DD" w:rsidP="00596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52" w:type="dxa"/>
          </w:tcPr>
          <w:p w14:paraId="72D44FD6" w14:textId="471B0FD5" w:rsidR="005967DD" w:rsidRPr="005967DD" w:rsidRDefault="005967DD" w:rsidP="005967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36" w:type="dxa"/>
          </w:tcPr>
          <w:p w14:paraId="5607BDC0" w14:textId="19B5E63F" w:rsidR="005967DD" w:rsidRDefault="005967DD" w:rsidP="00596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693" w:type="dxa"/>
          </w:tcPr>
          <w:p w14:paraId="02075615" w14:textId="1735ECC8" w:rsidR="005967DD" w:rsidRPr="005967DD" w:rsidRDefault="005967DD" w:rsidP="005967DD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6326FEB" w14:textId="77777777" w:rsidR="0074379D" w:rsidRDefault="0074379D" w:rsidP="00527458">
      <w:pPr>
        <w:rPr>
          <w:rFonts w:ascii="Times New Roman" w:hAnsi="Times New Roman" w:cs="Times New Roman"/>
        </w:rPr>
      </w:pPr>
    </w:p>
    <w:p w14:paraId="67FC651B" w14:textId="77777777" w:rsidR="0074379D" w:rsidRDefault="0074379D" w:rsidP="00527458">
      <w:pPr>
        <w:rPr>
          <w:rFonts w:ascii="Times New Roman" w:hAnsi="Times New Roman" w:cs="Times New Roman"/>
        </w:rPr>
      </w:pPr>
    </w:p>
    <w:p w14:paraId="58BFBBBC" w14:textId="77777777" w:rsidR="0074379D" w:rsidRDefault="0074379D" w:rsidP="00527458">
      <w:pPr>
        <w:rPr>
          <w:rFonts w:ascii="Times New Roman" w:hAnsi="Times New Roman" w:cs="Times New Roman"/>
        </w:rPr>
      </w:pPr>
    </w:p>
    <w:p w14:paraId="5DD442AF" w14:textId="77777777" w:rsidR="00527458" w:rsidRPr="00852664" w:rsidRDefault="00527458" w:rsidP="00527458">
      <w:pPr>
        <w:rPr>
          <w:rFonts w:ascii="Times New Roman" w:hAnsi="Times New Roman" w:cs="Times New Roman"/>
          <w:b/>
        </w:rPr>
      </w:pPr>
      <w:r w:rsidRPr="00BE39E1">
        <w:rPr>
          <w:rFonts w:ascii="Times New Roman" w:hAnsi="Times New Roman" w:cs="Times New Roman"/>
          <w:b/>
        </w:rPr>
        <w:t>Group discussion</w:t>
      </w:r>
    </w:p>
    <w:p w14:paraId="330F259E" w14:textId="77777777" w:rsidR="00527458" w:rsidRDefault="00527458" w:rsidP="00527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hazard quotients (HQ), which metals (</w:t>
      </w:r>
      <w:proofErr w:type="spell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>. Cd, Hg) and which exposure activities (drinking, eating rice and fish) represent a chronic toxicity risk?</w:t>
      </w:r>
    </w:p>
    <w:p w14:paraId="6722E368" w14:textId="77777777" w:rsidR="00527458" w:rsidRDefault="00527458" w:rsidP="00527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.e. which HQ’s are greater than 1?)</w:t>
      </w:r>
    </w:p>
    <w:p w14:paraId="39B227C9" w14:textId="77777777" w:rsidR="00511D78" w:rsidRDefault="00511D78" w:rsidP="00527458">
      <w:pPr>
        <w:rPr>
          <w:rFonts w:ascii="Times New Roman" w:hAnsi="Times New Roman" w:cs="Times New Roman"/>
        </w:rPr>
      </w:pPr>
    </w:p>
    <w:p w14:paraId="0B2C4162" w14:textId="77777777" w:rsidR="00AD7FC5" w:rsidRDefault="00AD7FC5" w:rsidP="00527458">
      <w:pPr>
        <w:rPr>
          <w:rFonts w:ascii="Times New Roman" w:hAnsi="Times New Roman" w:cs="Times New Roman"/>
        </w:rPr>
      </w:pPr>
    </w:p>
    <w:p w14:paraId="3BD503F9" w14:textId="77777777" w:rsidR="00AD7FC5" w:rsidRDefault="00AD7FC5" w:rsidP="00527458">
      <w:pPr>
        <w:rPr>
          <w:rFonts w:ascii="Times New Roman" w:hAnsi="Times New Roman" w:cs="Times New Roman"/>
        </w:rPr>
      </w:pPr>
    </w:p>
    <w:p w14:paraId="76064A36" w14:textId="77777777" w:rsidR="00AD7FC5" w:rsidRDefault="00AD7FC5" w:rsidP="00527458">
      <w:pPr>
        <w:rPr>
          <w:rFonts w:ascii="Times New Roman" w:hAnsi="Times New Roman" w:cs="Times New Roman"/>
        </w:rPr>
      </w:pPr>
    </w:p>
    <w:p w14:paraId="6A59E2E4" w14:textId="77777777" w:rsidR="00AD7FC5" w:rsidRDefault="00AD7FC5" w:rsidP="00527458">
      <w:pPr>
        <w:rPr>
          <w:rFonts w:ascii="Times New Roman" w:hAnsi="Times New Roman" w:cs="Times New Roman"/>
        </w:rPr>
      </w:pPr>
    </w:p>
    <w:p w14:paraId="1562269D" w14:textId="77777777" w:rsidR="00AD7FC5" w:rsidRDefault="00AD7FC5" w:rsidP="00527458">
      <w:pPr>
        <w:rPr>
          <w:rFonts w:ascii="Times New Roman" w:hAnsi="Times New Roman" w:cs="Times New Roman"/>
        </w:rPr>
      </w:pPr>
    </w:p>
    <w:p w14:paraId="02AD2596" w14:textId="16D50FC0" w:rsidR="00511D78" w:rsidRDefault="00511D78" w:rsidP="00527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isk assessment was for adults. How might these hazard quotients (HQ) differ for children? Hint; consider that children have less body weight</w:t>
      </w:r>
    </w:p>
    <w:p w14:paraId="71700A15" w14:textId="77777777" w:rsidR="00AD7FC5" w:rsidRDefault="00AD7FC5" w:rsidP="00527458">
      <w:pPr>
        <w:rPr>
          <w:rFonts w:ascii="Times New Roman" w:hAnsi="Times New Roman" w:cs="Times New Roman"/>
        </w:rPr>
      </w:pPr>
    </w:p>
    <w:p w14:paraId="723FB88B" w14:textId="77777777" w:rsidR="00AD7FC5" w:rsidRDefault="00AD7FC5" w:rsidP="00527458">
      <w:pPr>
        <w:rPr>
          <w:rFonts w:ascii="Times New Roman" w:hAnsi="Times New Roman" w:cs="Times New Roman"/>
        </w:rPr>
      </w:pPr>
    </w:p>
    <w:p w14:paraId="1197A283" w14:textId="77777777" w:rsidR="00AD7FC5" w:rsidRDefault="00AD7FC5" w:rsidP="00527458">
      <w:pPr>
        <w:rPr>
          <w:rFonts w:ascii="Times New Roman" w:hAnsi="Times New Roman" w:cs="Times New Roman"/>
        </w:rPr>
      </w:pPr>
    </w:p>
    <w:p w14:paraId="0142325E" w14:textId="77777777" w:rsidR="00AD7FC5" w:rsidRDefault="00AD7FC5" w:rsidP="00527458">
      <w:pPr>
        <w:rPr>
          <w:rFonts w:ascii="Times New Roman" w:hAnsi="Times New Roman" w:cs="Times New Roman"/>
        </w:rPr>
      </w:pPr>
    </w:p>
    <w:p w14:paraId="6392EB28" w14:textId="77777777" w:rsidR="00AD7FC5" w:rsidRDefault="00AD7FC5" w:rsidP="00527458">
      <w:pPr>
        <w:rPr>
          <w:rFonts w:ascii="Times New Roman" w:hAnsi="Times New Roman" w:cs="Times New Roman"/>
        </w:rPr>
      </w:pPr>
    </w:p>
    <w:p w14:paraId="1654416A" w14:textId="318966CD" w:rsidR="00AD7FC5" w:rsidRDefault="00AD7FC5" w:rsidP="00527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assumptions and sources of uncertainty in these assessments of toxicity risk?</w:t>
      </w:r>
    </w:p>
    <w:p w14:paraId="6A0682CE" w14:textId="77777777" w:rsidR="00511D78" w:rsidRDefault="00511D78" w:rsidP="00527458">
      <w:pPr>
        <w:rPr>
          <w:rFonts w:ascii="Times New Roman" w:hAnsi="Times New Roman" w:cs="Times New Roman"/>
        </w:rPr>
      </w:pPr>
    </w:p>
    <w:p w14:paraId="4D926231" w14:textId="77777777" w:rsidR="002906D3" w:rsidRDefault="002906D3" w:rsidP="00C747CA">
      <w:pPr>
        <w:rPr>
          <w:rFonts w:ascii="Times New Roman" w:hAnsi="Times New Roman" w:cs="Times New Roman"/>
        </w:rPr>
      </w:pPr>
    </w:p>
    <w:p w14:paraId="03CDC2E1" w14:textId="77777777" w:rsidR="002906D3" w:rsidRDefault="002906D3" w:rsidP="00C747CA">
      <w:pPr>
        <w:rPr>
          <w:rFonts w:ascii="Times New Roman" w:hAnsi="Times New Roman" w:cs="Times New Roman"/>
        </w:rPr>
      </w:pPr>
    </w:p>
    <w:p w14:paraId="07B9D363" w14:textId="77777777" w:rsidR="002906D3" w:rsidRDefault="002906D3" w:rsidP="00C747CA">
      <w:pPr>
        <w:rPr>
          <w:rFonts w:ascii="Times New Roman" w:hAnsi="Times New Roman" w:cs="Times New Roman"/>
        </w:rPr>
      </w:pPr>
    </w:p>
    <w:p w14:paraId="23F077EE" w14:textId="77777777" w:rsidR="005F5F66" w:rsidRDefault="005F5F66" w:rsidP="00F17307">
      <w:pPr>
        <w:rPr>
          <w:rFonts w:ascii="Times New Roman" w:hAnsi="Times New Roman" w:cs="Times New Roman"/>
          <w:b/>
        </w:rPr>
      </w:pPr>
    </w:p>
    <w:p w14:paraId="5B35AE84" w14:textId="77777777" w:rsidR="005F5F66" w:rsidRDefault="005F5F66" w:rsidP="00F17307">
      <w:pPr>
        <w:rPr>
          <w:rFonts w:ascii="Times New Roman" w:hAnsi="Times New Roman" w:cs="Times New Roman"/>
          <w:b/>
        </w:rPr>
      </w:pPr>
    </w:p>
    <w:p w14:paraId="3574DB9D" w14:textId="77777777" w:rsidR="005F5F66" w:rsidRDefault="005F5F66" w:rsidP="00F17307">
      <w:pPr>
        <w:rPr>
          <w:rFonts w:ascii="Times New Roman" w:hAnsi="Times New Roman" w:cs="Times New Roman"/>
          <w:b/>
        </w:rPr>
      </w:pPr>
    </w:p>
    <w:p w14:paraId="5F19F1D2" w14:textId="77777777" w:rsidR="005F5F66" w:rsidRDefault="005F5F66" w:rsidP="00F17307">
      <w:pPr>
        <w:rPr>
          <w:rFonts w:ascii="Times New Roman" w:hAnsi="Times New Roman" w:cs="Times New Roman"/>
          <w:b/>
        </w:rPr>
      </w:pPr>
    </w:p>
    <w:p w14:paraId="015EF2B0" w14:textId="77777777" w:rsidR="005F5F66" w:rsidRDefault="005F5F66" w:rsidP="00F17307">
      <w:pPr>
        <w:rPr>
          <w:rFonts w:ascii="Times New Roman" w:hAnsi="Times New Roman" w:cs="Times New Roman"/>
          <w:b/>
        </w:rPr>
      </w:pPr>
    </w:p>
    <w:p w14:paraId="329104E8" w14:textId="77777777" w:rsidR="005F5F66" w:rsidRDefault="005F5F66" w:rsidP="00F17307">
      <w:pPr>
        <w:rPr>
          <w:rFonts w:ascii="Times New Roman" w:hAnsi="Times New Roman" w:cs="Times New Roman"/>
          <w:b/>
        </w:rPr>
      </w:pPr>
    </w:p>
    <w:p w14:paraId="11F2F060" w14:textId="77777777" w:rsidR="000E6F77" w:rsidRDefault="000E6F77" w:rsidP="00AD2CEB">
      <w:pPr>
        <w:rPr>
          <w:rFonts w:ascii="Times New Roman" w:hAnsi="Times New Roman" w:cs="Times New Roman"/>
        </w:rPr>
      </w:pPr>
    </w:p>
    <w:p w14:paraId="53F39E0D" w14:textId="77777777" w:rsidR="0010466A" w:rsidRDefault="0010466A" w:rsidP="00AD2CEB">
      <w:pPr>
        <w:rPr>
          <w:rFonts w:ascii="Times New Roman" w:hAnsi="Times New Roman" w:cs="Times New Roman"/>
        </w:rPr>
      </w:pPr>
    </w:p>
    <w:p w14:paraId="1708568C" w14:textId="77777777" w:rsidR="0011280B" w:rsidRDefault="0011280B" w:rsidP="00AD2CEB">
      <w:pPr>
        <w:rPr>
          <w:rFonts w:ascii="Times New Roman" w:hAnsi="Times New Roman" w:cs="Times New Roman"/>
        </w:rPr>
      </w:pPr>
    </w:p>
    <w:p w14:paraId="566C9E5C" w14:textId="77777777" w:rsidR="00421360" w:rsidRDefault="00421360" w:rsidP="00AD2CEB">
      <w:pPr>
        <w:rPr>
          <w:rFonts w:ascii="Times New Roman" w:hAnsi="Times New Roman" w:cs="Times New Roman"/>
        </w:rPr>
      </w:pPr>
    </w:p>
    <w:p w14:paraId="697FFC51" w14:textId="77777777" w:rsidR="00AD2CEB" w:rsidRDefault="00AD2CEB" w:rsidP="00AD2CEB">
      <w:pPr>
        <w:rPr>
          <w:rFonts w:ascii="Times New Roman" w:hAnsi="Times New Roman" w:cs="Times New Roman"/>
        </w:rPr>
      </w:pPr>
    </w:p>
    <w:p w14:paraId="6DFFA2AA" w14:textId="77777777" w:rsidR="00AD2CEB" w:rsidRPr="00AD2CEB" w:rsidRDefault="00AD2CEB" w:rsidP="00AD2CEB">
      <w:pPr>
        <w:rPr>
          <w:rFonts w:ascii="Times New Roman" w:hAnsi="Times New Roman" w:cs="Times New Roman"/>
        </w:rPr>
      </w:pPr>
    </w:p>
    <w:p w14:paraId="6285F33F" w14:textId="77777777" w:rsidR="00663CEB" w:rsidRPr="00663CEB" w:rsidRDefault="00663CEB" w:rsidP="00663CEB">
      <w:pPr>
        <w:rPr>
          <w:rFonts w:ascii="Times New Roman" w:hAnsi="Times New Roman" w:cs="Times New Roman"/>
        </w:rPr>
      </w:pPr>
    </w:p>
    <w:p w14:paraId="2BD6EC62" w14:textId="77777777" w:rsidR="00663CEB" w:rsidRPr="00663CEB" w:rsidRDefault="00663CEB" w:rsidP="00663CEB">
      <w:pPr>
        <w:pStyle w:val="ListParagraph"/>
        <w:ind w:left="1080"/>
        <w:rPr>
          <w:rFonts w:ascii="Times New Roman" w:hAnsi="Times New Roman" w:cs="Times New Roman"/>
        </w:rPr>
      </w:pPr>
    </w:p>
    <w:p w14:paraId="5C89D805" w14:textId="77777777" w:rsidR="00F17307" w:rsidRDefault="00F17307" w:rsidP="00F17307">
      <w:pPr>
        <w:rPr>
          <w:rFonts w:ascii="Times New Roman" w:hAnsi="Times New Roman" w:cs="Times New Roman"/>
          <w:u w:val="single"/>
        </w:rPr>
      </w:pPr>
    </w:p>
    <w:p w14:paraId="2F310ECF" w14:textId="77777777" w:rsidR="00F17307" w:rsidRDefault="00F17307" w:rsidP="00F17307">
      <w:pPr>
        <w:rPr>
          <w:rFonts w:ascii="Times New Roman" w:hAnsi="Times New Roman" w:cs="Times New Roman"/>
          <w:u w:val="single"/>
        </w:rPr>
      </w:pPr>
    </w:p>
    <w:p w14:paraId="5F70A37A" w14:textId="77777777" w:rsidR="00F17307" w:rsidRDefault="00F17307" w:rsidP="00F17307">
      <w:pPr>
        <w:rPr>
          <w:rFonts w:ascii="Times New Roman" w:hAnsi="Times New Roman" w:cs="Times New Roman"/>
          <w:u w:val="single"/>
        </w:rPr>
      </w:pPr>
    </w:p>
    <w:p w14:paraId="7F3C6478" w14:textId="77777777" w:rsidR="00F17307" w:rsidRDefault="00F17307" w:rsidP="00F17307">
      <w:pPr>
        <w:rPr>
          <w:rFonts w:ascii="Times New Roman" w:hAnsi="Times New Roman" w:cs="Times New Roman"/>
          <w:u w:val="single"/>
        </w:rPr>
      </w:pPr>
    </w:p>
    <w:p w14:paraId="4AE7580A" w14:textId="77777777" w:rsidR="00F17307" w:rsidRDefault="00F17307" w:rsidP="00F17307">
      <w:pPr>
        <w:rPr>
          <w:rFonts w:ascii="Times New Roman" w:hAnsi="Times New Roman" w:cs="Times New Roman"/>
          <w:u w:val="single"/>
        </w:rPr>
      </w:pPr>
    </w:p>
    <w:p w14:paraId="73694325" w14:textId="77777777" w:rsidR="005D2D43" w:rsidRDefault="005D2D43" w:rsidP="005D2D43">
      <w:pPr>
        <w:rPr>
          <w:rFonts w:ascii="Times New Roman" w:hAnsi="Times New Roman" w:cs="Times New Roman"/>
        </w:rPr>
      </w:pPr>
    </w:p>
    <w:p w14:paraId="2841E1E5" w14:textId="77777777" w:rsidR="005D2D43" w:rsidRPr="005D2D43" w:rsidRDefault="005D2D43" w:rsidP="005D2D43">
      <w:pPr>
        <w:rPr>
          <w:rFonts w:ascii="Times New Roman" w:hAnsi="Times New Roman" w:cs="Times New Roman"/>
        </w:rPr>
      </w:pPr>
    </w:p>
    <w:p w14:paraId="07A3A6AC" w14:textId="77777777" w:rsidR="00232B57" w:rsidRDefault="00232B57" w:rsidP="00232B57">
      <w:pPr>
        <w:rPr>
          <w:rFonts w:ascii="Times New Roman" w:hAnsi="Times New Roman" w:cs="Times New Roman"/>
        </w:rPr>
      </w:pPr>
    </w:p>
    <w:p w14:paraId="61FC0209" w14:textId="77777777" w:rsidR="009F3230" w:rsidRDefault="009F3230" w:rsidP="00232B57">
      <w:pPr>
        <w:rPr>
          <w:rFonts w:ascii="Times New Roman" w:hAnsi="Times New Roman" w:cs="Times New Roman"/>
        </w:rPr>
      </w:pPr>
    </w:p>
    <w:p w14:paraId="1BE6FF18" w14:textId="77777777" w:rsidR="009F3230" w:rsidRDefault="009F3230" w:rsidP="00232B57">
      <w:pPr>
        <w:rPr>
          <w:rFonts w:ascii="Times New Roman" w:hAnsi="Times New Roman" w:cs="Times New Roman"/>
        </w:rPr>
      </w:pPr>
    </w:p>
    <w:p w14:paraId="5F19C4F8" w14:textId="77777777" w:rsidR="0011280B" w:rsidRDefault="0011280B" w:rsidP="00CF06FF">
      <w:pPr>
        <w:rPr>
          <w:rFonts w:ascii="Times New Roman" w:hAnsi="Times New Roman" w:cs="Times New Roman"/>
          <w:b/>
          <w:u w:val="single"/>
        </w:rPr>
      </w:pPr>
    </w:p>
    <w:p w14:paraId="7AA63ED3" w14:textId="77777777" w:rsidR="0011280B" w:rsidRDefault="0011280B" w:rsidP="00CF06FF">
      <w:pPr>
        <w:rPr>
          <w:rFonts w:ascii="Times New Roman" w:hAnsi="Times New Roman" w:cs="Times New Roman"/>
          <w:b/>
          <w:u w:val="single"/>
        </w:rPr>
      </w:pPr>
    </w:p>
    <w:p w14:paraId="6C911CF1" w14:textId="23A12347" w:rsidR="00CF06FF" w:rsidRPr="0035019F" w:rsidRDefault="00CF06FF" w:rsidP="00CF06FF">
      <w:pPr>
        <w:rPr>
          <w:rFonts w:ascii="Times New Roman" w:hAnsi="Times New Roman" w:cs="Times New Roman"/>
          <w:u w:val="single"/>
        </w:rPr>
      </w:pPr>
      <w:r w:rsidRPr="0035019F">
        <w:rPr>
          <w:rFonts w:ascii="Times New Roman" w:hAnsi="Times New Roman" w:cs="Times New Roman"/>
          <w:b/>
          <w:u w:val="single"/>
        </w:rPr>
        <w:t xml:space="preserve">Part </w:t>
      </w:r>
      <w:r>
        <w:rPr>
          <w:rFonts w:ascii="Times New Roman" w:hAnsi="Times New Roman" w:cs="Times New Roman"/>
          <w:b/>
          <w:u w:val="single"/>
        </w:rPr>
        <w:t>2</w:t>
      </w:r>
      <w:r w:rsidRPr="00CF06FF">
        <w:rPr>
          <w:rFonts w:ascii="Times New Roman" w:hAnsi="Times New Roman" w:cs="Times New Roman"/>
          <w:b/>
          <w:u w:val="single"/>
        </w:rPr>
        <w:t xml:space="preserve">: </w:t>
      </w:r>
      <w:r w:rsidRPr="00CF06FF">
        <w:rPr>
          <w:rFonts w:ascii="Times New Roman" w:hAnsi="Times New Roman" w:cs="Times New Roman"/>
          <w:u w:val="single"/>
        </w:rPr>
        <w:t>Are the mining activities upstream from the town the cause of the identified toxicity risks?</w:t>
      </w:r>
    </w:p>
    <w:p w14:paraId="16103E84" w14:textId="77777777" w:rsidR="00CF06FF" w:rsidRDefault="00CF06FF" w:rsidP="00CF06FF">
      <w:pPr>
        <w:rPr>
          <w:rFonts w:ascii="Times New Roman" w:hAnsi="Times New Roman" w:cs="Times New Roman"/>
        </w:rPr>
      </w:pPr>
    </w:p>
    <w:p w14:paraId="083B1643" w14:textId="70F2AA97" w:rsidR="00CF06FF" w:rsidRDefault="000E6F77" w:rsidP="00CF0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help identify the sources of the heavy metals to the </w:t>
      </w:r>
      <w:r w:rsidR="003A09F8">
        <w:rPr>
          <w:rFonts w:ascii="Times New Roman" w:hAnsi="Times New Roman" w:cs="Times New Roman"/>
        </w:rPr>
        <w:t>river water near the town, e</w:t>
      </w:r>
      <w:r w:rsidR="00CF06FF">
        <w:rPr>
          <w:rFonts w:ascii="Times New Roman" w:hAnsi="Times New Roman" w:cs="Times New Roman"/>
        </w:rPr>
        <w:t xml:space="preserve">nvironmental scientists </w:t>
      </w:r>
      <w:r>
        <w:rPr>
          <w:rFonts w:ascii="Times New Roman" w:hAnsi="Times New Roman" w:cs="Times New Roman"/>
        </w:rPr>
        <w:t>also</w:t>
      </w:r>
      <w:r w:rsidR="00CF06FF">
        <w:rPr>
          <w:rFonts w:ascii="Times New Roman" w:hAnsi="Times New Roman" w:cs="Times New Roman"/>
        </w:rPr>
        <w:t xml:space="preserve"> measured river water pH, and </w:t>
      </w:r>
      <w:r>
        <w:rPr>
          <w:rFonts w:ascii="Times New Roman" w:hAnsi="Times New Roman" w:cs="Times New Roman"/>
        </w:rPr>
        <w:t xml:space="preserve">heavy </w:t>
      </w:r>
      <w:r w:rsidR="003A09F8">
        <w:rPr>
          <w:rFonts w:ascii="Times New Roman" w:hAnsi="Times New Roman" w:cs="Times New Roman"/>
        </w:rPr>
        <w:t>metal conce</w:t>
      </w:r>
      <w:r w:rsidR="001959DF">
        <w:rPr>
          <w:rFonts w:ascii="Times New Roman" w:hAnsi="Times New Roman" w:cs="Times New Roman"/>
        </w:rPr>
        <w:t>n</w:t>
      </w:r>
      <w:r w:rsidR="003A09F8">
        <w:rPr>
          <w:rFonts w:ascii="Times New Roman" w:hAnsi="Times New Roman" w:cs="Times New Roman"/>
        </w:rPr>
        <w:t>trations at a location on the tributary upstream from the town (Site 2) and upstream of the gold mining activit</w:t>
      </w:r>
      <w:r w:rsidR="001959DF">
        <w:rPr>
          <w:rFonts w:ascii="Times New Roman" w:hAnsi="Times New Roman" w:cs="Times New Roman"/>
        </w:rPr>
        <w:t>i</w:t>
      </w:r>
      <w:r w:rsidR="003A09F8">
        <w:rPr>
          <w:rFonts w:ascii="Times New Roman" w:hAnsi="Times New Roman" w:cs="Times New Roman"/>
        </w:rPr>
        <w:t>es on the main river (Site 3).</w:t>
      </w:r>
      <w:r w:rsidR="00CF06FF">
        <w:rPr>
          <w:rFonts w:ascii="Times New Roman" w:hAnsi="Times New Roman" w:cs="Times New Roman"/>
        </w:rPr>
        <w:t xml:space="preserve"> </w:t>
      </w:r>
    </w:p>
    <w:p w14:paraId="2F302399" w14:textId="77777777" w:rsidR="00CF06FF" w:rsidRDefault="00CF06FF" w:rsidP="00CF06FF">
      <w:pPr>
        <w:rPr>
          <w:rFonts w:ascii="Times New Roman" w:hAnsi="Times New Roman" w:cs="Times New Roman"/>
          <w:b/>
        </w:rPr>
      </w:pPr>
    </w:p>
    <w:p w14:paraId="53BFDFD8" w14:textId="53C8A20B" w:rsidR="00CF06FF" w:rsidRPr="008506C1" w:rsidRDefault="00CF06FF" w:rsidP="00CF06FF">
      <w:pPr>
        <w:rPr>
          <w:rFonts w:ascii="Times New Roman" w:hAnsi="Times New Roman" w:cs="Times New Roman"/>
          <w:b/>
        </w:rPr>
      </w:pPr>
      <w:r w:rsidRPr="008506C1">
        <w:rPr>
          <w:rFonts w:ascii="Times New Roman" w:hAnsi="Times New Roman" w:cs="Times New Roman"/>
          <w:b/>
        </w:rPr>
        <w:t>Heavy metal concentrati</w:t>
      </w:r>
      <w:r w:rsidR="0011280B" w:rsidRPr="008506C1">
        <w:rPr>
          <w:rFonts w:ascii="Times New Roman" w:hAnsi="Times New Roman" w:cs="Times New Roman"/>
          <w:b/>
        </w:rPr>
        <w:t>ons and pH of river water from S</w:t>
      </w:r>
      <w:r w:rsidRPr="008506C1">
        <w:rPr>
          <w:rFonts w:ascii="Times New Roman" w:hAnsi="Times New Roman" w:cs="Times New Roman"/>
          <w:b/>
        </w:rPr>
        <w:t>ites 1, 2 and 3</w:t>
      </w:r>
    </w:p>
    <w:tbl>
      <w:tblPr>
        <w:tblStyle w:val="TableGrid"/>
        <w:tblpPr w:leftFromText="180" w:rightFromText="180" w:vertAnchor="page" w:horzAnchor="page" w:tblpX="1909" w:tblpY="4321"/>
        <w:tblW w:w="0" w:type="auto"/>
        <w:tblLook w:val="04A0" w:firstRow="1" w:lastRow="0" w:firstColumn="1" w:lastColumn="0" w:noHBand="0" w:noVBand="1"/>
      </w:tblPr>
      <w:tblGrid>
        <w:gridCol w:w="993"/>
        <w:gridCol w:w="845"/>
        <w:gridCol w:w="923"/>
        <w:gridCol w:w="924"/>
        <w:gridCol w:w="963"/>
        <w:gridCol w:w="923"/>
        <w:gridCol w:w="1163"/>
        <w:gridCol w:w="1043"/>
      </w:tblGrid>
      <w:tr w:rsidR="009102E7" w14:paraId="578B0E96" w14:textId="77777777" w:rsidTr="009102E7">
        <w:tc>
          <w:tcPr>
            <w:tcW w:w="993" w:type="dxa"/>
          </w:tcPr>
          <w:p w14:paraId="07F33815" w14:textId="77777777" w:rsidR="009102E7" w:rsidRDefault="009102E7" w:rsidP="009102E7">
            <w:pPr>
              <w:rPr>
                <w:rFonts w:ascii="Times New Roman" w:hAnsi="Times New Roman" w:cs="Times New Roman"/>
              </w:rPr>
            </w:pPr>
          </w:p>
          <w:p w14:paraId="18BB20C6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5DE506AC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proofErr w:type="gramStart"/>
            <w:r w:rsidRPr="00095EE6">
              <w:rPr>
                <w:rFonts w:ascii="Times New Roman" w:hAnsi="Times New Roman" w:cs="Times New Roman"/>
              </w:rPr>
              <w:t>pH</w:t>
            </w:r>
            <w:proofErr w:type="gramEnd"/>
          </w:p>
        </w:tc>
        <w:tc>
          <w:tcPr>
            <w:tcW w:w="923" w:type="dxa"/>
          </w:tcPr>
          <w:p w14:paraId="363DDDE9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n</w:t>
            </w:r>
            <w:r w:rsidRPr="00095EE6">
              <w:rPr>
                <w:rFonts w:ascii="Times New Roman" w:hAnsi="Times New Roman" w:cs="Times New Roman"/>
              </w:rPr>
              <w:t xml:space="preserve"> (μg/L)</w:t>
            </w:r>
          </w:p>
        </w:tc>
        <w:tc>
          <w:tcPr>
            <w:tcW w:w="924" w:type="dxa"/>
          </w:tcPr>
          <w:p w14:paraId="7E76FCEC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</w:t>
            </w:r>
            <w:r w:rsidRPr="00095EE6">
              <w:rPr>
                <w:rFonts w:ascii="Times New Roman" w:hAnsi="Times New Roman" w:cs="Times New Roman"/>
              </w:rPr>
              <w:t xml:space="preserve"> (μg/L)</w:t>
            </w:r>
          </w:p>
        </w:tc>
        <w:tc>
          <w:tcPr>
            <w:tcW w:w="963" w:type="dxa"/>
          </w:tcPr>
          <w:p w14:paraId="35D1DC4D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senic</w:t>
            </w:r>
            <w:r w:rsidRPr="00095EE6">
              <w:rPr>
                <w:rFonts w:ascii="Times New Roman" w:hAnsi="Times New Roman" w:cs="Times New Roman"/>
              </w:rPr>
              <w:t xml:space="preserve"> (μg/L)</w:t>
            </w:r>
          </w:p>
        </w:tc>
        <w:tc>
          <w:tcPr>
            <w:tcW w:w="923" w:type="dxa"/>
          </w:tcPr>
          <w:p w14:paraId="4EFD4579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per</w:t>
            </w:r>
            <w:r w:rsidRPr="00095EE6">
              <w:rPr>
                <w:rFonts w:ascii="Times New Roman" w:hAnsi="Times New Roman" w:cs="Times New Roman"/>
              </w:rPr>
              <w:t xml:space="preserve"> (μg/L)</w:t>
            </w:r>
          </w:p>
        </w:tc>
        <w:tc>
          <w:tcPr>
            <w:tcW w:w="1163" w:type="dxa"/>
          </w:tcPr>
          <w:p w14:paraId="655F0214" w14:textId="77777777" w:rsidR="009102E7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mium</w:t>
            </w:r>
          </w:p>
          <w:p w14:paraId="08DFB247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(μg/L)</w:t>
            </w:r>
          </w:p>
        </w:tc>
        <w:tc>
          <w:tcPr>
            <w:tcW w:w="1043" w:type="dxa"/>
          </w:tcPr>
          <w:p w14:paraId="08C70EAF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ury</w:t>
            </w:r>
            <w:r w:rsidRPr="00095EE6">
              <w:rPr>
                <w:rFonts w:ascii="Times New Roman" w:hAnsi="Times New Roman" w:cs="Times New Roman"/>
              </w:rPr>
              <w:t xml:space="preserve"> (μg/L)</w:t>
            </w:r>
          </w:p>
        </w:tc>
      </w:tr>
      <w:tr w:rsidR="009102E7" w14:paraId="479CF521" w14:textId="77777777" w:rsidTr="009102E7">
        <w:tc>
          <w:tcPr>
            <w:tcW w:w="993" w:type="dxa"/>
          </w:tcPr>
          <w:p w14:paraId="0CBB877B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Site 1</w:t>
            </w:r>
          </w:p>
        </w:tc>
        <w:tc>
          <w:tcPr>
            <w:tcW w:w="845" w:type="dxa"/>
          </w:tcPr>
          <w:p w14:paraId="11493E3F" w14:textId="77777777" w:rsidR="009102E7" w:rsidRPr="0011280B" w:rsidRDefault="009102E7" w:rsidP="009102E7">
            <w:pPr>
              <w:rPr>
                <w:rFonts w:ascii="Times New Roman" w:hAnsi="Times New Roman" w:cs="Times New Roman"/>
              </w:rPr>
            </w:pPr>
            <w:r w:rsidRPr="0011280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23" w:type="dxa"/>
          </w:tcPr>
          <w:p w14:paraId="41E5B215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4" w:type="dxa"/>
          </w:tcPr>
          <w:p w14:paraId="23ED9623" w14:textId="1137A2EC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1</w:t>
            </w:r>
            <w:r w:rsidR="005274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</w:tcPr>
          <w:p w14:paraId="6CA593A1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3" w:type="dxa"/>
          </w:tcPr>
          <w:p w14:paraId="271D7C4E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</w:tcPr>
          <w:p w14:paraId="313676B5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</w:tcPr>
          <w:p w14:paraId="1174C457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9102E7" w14:paraId="0163A8BE" w14:textId="77777777" w:rsidTr="009102E7">
        <w:tc>
          <w:tcPr>
            <w:tcW w:w="993" w:type="dxa"/>
          </w:tcPr>
          <w:p w14:paraId="6B74BD51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845" w:type="dxa"/>
          </w:tcPr>
          <w:p w14:paraId="788FAD74" w14:textId="5DA72992" w:rsidR="009102E7" w:rsidRPr="009B3B55" w:rsidRDefault="009B3B55" w:rsidP="009102E7">
            <w:pPr>
              <w:rPr>
                <w:rFonts w:ascii="Times New Roman" w:hAnsi="Times New Roman" w:cs="Times New Roman"/>
              </w:rPr>
            </w:pPr>
            <w:r w:rsidRPr="009B3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14:paraId="3AFE4409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924" w:type="dxa"/>
          </w:tcPr>
          <w:p w14:paraId="4784E1B7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63" w:type="dxa"/>
          </w:tcPr>
          <w:p w14:paraId="4FD3F828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23" w:type="dxa"/>
          </w:tcPr>
          <w:p w14:paraId="11E3E5BC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3" w:type="dxa"/>
          </w:tcPr>
          <w:p w14:paraId="6EF1108C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3" w:type="dxa"/>
          </w:tcPr>
          <w:p w14:paraId="3114ADFE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</w:tr>
      <w:tr w:rsidR="009102E7" w14:paraId="0926D254" w14:textId="77777777" w:rsidTr="009102E7">
        <w:tc>
          <w:tcPr>
            <w:tcW w:w="993" w:type="dxa"/>
          </w:tcPr>
          <w:p w14:paraId="674D2EBA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Site 3</w:t>
            </w:r>
          </w:p>
        </w:tc>
        <w:tc>
          <w:tcPr>
            <w:tcW w:w="845" w:type="dxa"/>
          </w:tcPr>
          <w:p w14:paraId="17068E22" w14:textId="77777777" w:rsidR="009102E7" w:rsidRPr="009B3B55" w:rsidRDefault="009102E7" w:rsidP="009102E7">
            <w:pPr>
              <w:rPr>
                <w:rFonts w:ascii="Times New Roman" w:hAnsi="Times New Roman" w:cs="Times New Roman"/>
              </w:rPr>
            </w:pPr>
            <w:r w:rsidRPr="009B3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" w:type="dxa"/>
          </w:tcPr>
          <w:p w14:paraId="71877741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" w:type="dxa"/>
          </w:tcPr>
          <w:p w14:paraId="74F6EEB3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63" w:type="dxa"/>
          </w:tcPr>
          <w:p w14:paraId="40302D0F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</w:tcPr>
          <w:p w14:paraId="133D5ECF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14:paraId="346AF42E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 w:rsidRPr="00095EE6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43" w:type="dxa"/>
          </w:tcPr>
          <w:p w14:paraId="06265F68" w14:textId="77777777" w:rsidR="009102E7" w:rsidRPr="00095EE6" w:rsidRDefault="009102E7" w:rsidP="0091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</w:tr>
    </w:tbl>
    <w:p w14:paraId="02FB4B1F" w14:textId="77777777" w:rsidR="00CF06FF" w:rsidRDefault="00CF06FF" w:rsidP="00CF06FF">
      <w:pPr>
        <w:rPr>
          <w:rFonts w:ascii="Times New Roman" w:hAnsi="Times New Roman" w:cs="Times New Roman"/>
        </w:rPr>
      </w:pPr>
    </w:p>
    <w:p w14:paraId="796E4E00" w14:textId="77777777" w:rsidR="00CF06FF" w:rsidRDefault="00CF06FF" w:rsidP="00CF06FF">
      <w:pPr>
        <w:rPr>
          <w:rFonts w:ascii="Times New Roman" w:hAnsi="Times New Roman" w:cs="Times New Roman"/>
          <w:b/>
        </w:rPr>
      </w:pPr>
    </w:p>
    <w:p w14:paraId="17B35E39" w14:textId="77777777" w:rsidR="00CF06FF" w:rsidRPr="005D2D43" w:rsidRDefault="00CF06FF" w:rsidP="00A7136D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site has the highest concentrations of heavy metals and which site has the lowest</w:t>
      </w:r>
      <w:r w:rsidRPr="005D2D43">
        <w:rPr>
          <w:rFonts w:ascii="Times New Roman" w:hAnsi="Times New Roman" w:cs="Times New Roman"/>
        </w:rPr>
        <w:t>?</w:t>
      </w:r>
    </w:p>
    <w:p w14:paraId="57326CE0" w14:textId="77777777" w:rsidR="00CF06FF" w:rsidRPr="007D3F0C" w:rsidRDefault="00CF06FF" w:rsidP="00CF06FF">
      <w:pPr>
        <w:rPr>
          <w:rFonts w:ascii="Times New Roman" w:hAnsi="Times New Roman" w:cs="Times New Roman"/>
          <w:b/>
          <w:color w:val="FF0000"/>
        </w:rPr>
      </w:pPr>
    </w:p>
    <w:p w14:paraId="2254E418" w14:textId="77777777" w:rsidR="00CF06FF" w:rsidRDefault="00CF06FF" w:rsidP="00CF06FF">
      <w:pPr>
        <w:rPr>
          <w:rFonts w:ascii="Times New Roman" w:hAnsi="Times New Roman" w:cs="Times New Roman"/>
          <w:b/>
          <w:color w:val="FF0000"/>
        </w:rPr>
      </w:pPr>
    </w:p>
    <w:p w14:paraId="79F1CE83" w14:textId="77777777" w:rsidR="008B3299" w:rsidRDefault="008B3299" w:rsidP="00CF06FF">
      <w:pPr>
        <w:rPr>
          <w:rFonts w:ascii="Times New Roman" w:hAnsi="Times New Roman" w:cs="Times New Roman"/>
        </w:rPr>
      </w:pPr>
    </w:p>
    <w:p w14:paraId="2DBF400A" w14:textId="77777777" w:rsidR="00CF06FF" w:rsidRDefault="00CF06FF" w:rsidP="00A7136D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006B83">
        <w:rPr>
          <w:rFonts w:ascii="Times New Roman" w:hAnsi="Times New Roman" w:cs="Times New Roman"/>
        </w:rPr>
        <w:t>Do any of the sites show evidence for being affected by acid mine drainage? If so what is the evidence?</w:t>
      </w:r>
    </w:p>
    <w:p w14:paraId="1D0898E0" w14:textId="77777777" w:rsidR="00CF06FF" w:rsidRDefault="00CF06FF" w:rsidP="00CF06FF">
      <w:pPr>
        <w:rPr>
          <w:rFonts w:ascii="Times New Roman" w:hAnsi="Times New Roman" w:cs="Times New Roman"/>
        </w:rPr>
      </w:pPr>
    </w:p>
    <w:p w14:paraId="66F712C0" w14:textId="77777777" w:rsidR="00CF06FF" w:rsidRDefault="00CF06FF" w:rsidP="00CF06FF">
      <w:pPr>
        <w:rPr>
          <w:rFonts w:ascii="Times New Roman" w:hAnsi="Times New Roman" w:cs="Times New Roman"/>
          <w:b/>
          <w:color w:val="FF0000"/>
        </w:rPr>
      </w:pPr>
    </w:p>
    <w:p w14:paraId="4C8C6309" w14:textId="77777777" w:rsidR="008B3299" w:rsidRDefault="008B3299" w:rsidP="00CF06FF">
      <w:pPr>
        <w:rPr>
          <w:rFonts w:ascii="Times New Roman" w:hAnsi="Times New Roman" w:cs="Times New Roman"/>
          <w:b/>
          <w:color w:val="FF0000"/>
        </w:rPr>
      </w:pPr>
    </w:p>
    <w:p w14:paraId="40C03C64" w14:textId="77777777" w:rsidR="008B3299" w:rsidRDefault="008B3299" w:rsidP="00CF06FF">
      <w:pPr>
        <w:rPr>
          <w:rFonts w:ascii="Times New Roman" w:hAnsi="Times New Roman" w:cs="Times New Roman"/>
          <w:b/>
          <w:color w:val="FF0000"/>
        </w:rPr>
      </w:pPr>
    </w:p>
    <w:p w14:paraId="29D9A64A" w14:textId="77777777" w:rsidR="008B3299" w:rsidRPr="007D3F0C" w:rsidRDefault="008B3299" w:rsidP="00CF06FF">
      <w:pPr>
        <w:rPr>
          <w:rFonts w:ascii="Times New Roman" w:hAnsi="Times New Roman" w:cs="Times New Roman"/>
        </w:rPr>
      </w:pPr>
    </w:p>
    <w:p w14:paraId="2F97416B" w14:textId="53483A64" w:rsidR="00CF06FF" w:rsidRDefault="00CF06FF" w:rsidP="00A7136D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2D6F85">
        <w:rPr>
          <w:rFonts w:ascii="Times New Roman" w:hAnsi="Times New Roman" w:cs="Times New Roman"/>
        </w:rPr>
        <w:t xml:space="preserve">Upstream from site </w:t>
      </w:r>
      <w:r w:rsidR="003A09F8">
        <w:rPr>
          <w:rFonts w:ascii="Times New Roman" w:hAnsi="Times New Roman" w:cs="Times New Roman"/>
        </w:rPr>
        <w:t>3</w:t>
      </w:r>
      <w:r w:rsidRPr="002D6F85">
        <w:rPr>
          <w:rFonts w:ascii="Times New Roman" w:hAnsi="Times New Roman" w:cs="Times New Roman"/>
        </w:rPr>
        <w:t>, there are no other mining or industrial activit</w:t>
      </w:r>
      <w:r>
        <w:rPr>
          <w:rFonts w:ascii="Times New Roman" w:hAnsi="Times New Roman" w:cs="Times New Roman"/>
        </w:rPr>
        <w:t>ies in the river catchment area.</w:t>
      </w:r>
      <w:r w:rsidRPr="002D6F85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heavy metal</w:t>
      </w:r>
      <w:r w:rsidRPr="002D6F85">
        <w:rPr>
          <w:rFonts w:ascii="Times New Roman" w:hAnsi="Times New Roman" w:cs="Times New Roman"/>
        </w:rPr>
        <w:t xml:space="preserve"> concentrations at this site are believed to represent natural ‘background’ values. </w:t>
      </w:r>
    </w:p>
    <w:p w14:paraId="58B56E67" w14:textId="77777777" w:rsidR="00CF06FF" w:rsidRDefault="00CF06FF" w:rsidP="00CF06FF">
      <w:pPr>
        <w:pStyle w:val="ListParagraph"/>
        <w:rPr>
          <w:rFonts w:ascii="Times New Roman" w:hAnsi="Times New Roman" w:cs="Times New Roman"/>
        </w:rPr>
      </w:pPr>
    </w:p>
    <w:p w14:paraId="435938AA" w14:textId="56C73CB8" w:rsidR="00CF06FF" w:rsidRDefault="00CF06FF" w:rsidP="00A7136D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use these</w:t>
      </w:r>
      <w:r w:rsidRPr="007F042B">
        <w:rPr>
          <w:rFonts w:ascii="Times New Roman" w:hAnsi="Times New Roman" w:cs="Times New Roman"/>
        </w:rPr>
        <w:t xml:space="preserve"> </w:t>
      </w:r>
      <w:r w:rsidRPr="002D6F85">
        <w:rPr>
          <w:rFonts w:ascii="Times New Roman" w:hAnsi="Times New Roman" w:cs="Times New Roman"/>
        </w:rPr>
        <w:t>natural ‘background’ values</w:t>
      </w:r>
      <w:r>
        <w:rPr>
          <w:rFonts w:ascii="Times New Roman" w:hAnsi="Times New Roman" w:cs="Times New Roman"/>
        </w:rPr>
        <w:t xml:space="preserve"> to</w:t>
      </w:r>
      <w:r w:rsidRPr="007F0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imate the pro</w:t>
      </w:r>
      <w:r w:rsidR="0011280B">
        <w:rPr>
          <w:rFonts w:ascii="Times New Roman" w:hAnsi="Times New Roman" w:cs="Times New Roman"/>
        </w:rPr>
        <w:t>portion of the heavy metals at S</w:t>
      </w:r>
      <w:r>
        <w:rPr>
          <w:rFonts w:ascii="Times New Roman" w:hAnsi="Times New Roman" w:cs="Times New Roman"/>
        </w:rPr>
        <w:t xml:space="preserve">ite </w:t>
      </w:r>
      <w:r w:rsidR="001128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that are derived from mine pollution compared to natural sources</w:t>
      </w:r>
    </w:p>
    <w:p w14:paraId="50DFA407" w14:textId="77777777" w:rsidR="00CF06FF" w:rsidRDefault="00CF06FF" w:rsidP="00CF06FF">
      <w:pPr>
        <w:rPr>
          <w:rFonts w:ascii="Times New Roman" w:hAnsi="Times New Roman" w:cs="Times New Roman"/>
        </w:rPr>
      </w:pPr>
    </w:p>
    <w:p w14:paraId="2EA48B51" w14:textId="4B7BFC13" w:rsidR="00CF06FF" w:rsidRDefault="00CF06FF" w:rsidP="00A71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r w:rsidR="003A09F8">
        <w:rPr>
          <w:rFonts w:ascii="Times New Roman" w:hAnsi="Times New Roman" w:cs="Times New Roman"/>
        </w:rPr>
        <w:t>the natural ‘background’</w:t>
      </w:r>
      <w:r>
        <w:rPr>
          <w:rFonts w:ascii="Times New Roman" w:hAnsi="Times New Roman" w:cs="Times New Roman"/>
        </w:rPr>
        <w:t xml:space="preserve"> iron</w:t>
      </w:r>
      <w:r w:rsidR="003A09F8">
        <w:rPr>
          <w:rFonts w:ascii="Times New Roman" w:hAnsi="Times New Roman" w:cs="Times New Roman"/>
        </w:rPr>
        <w:t xml:space="preserve"> concentration</w:t>
      </w:r>
      <w:r>
        <w:rPr>
          <w:rFonts w:ascii="Times New Roman" w:hAnsi="Times New Roman" w:cs="Times New Roman"/>
        </w:rPr>
        <w:t xml:space="preserve"> at Site </w:t>
      </w:r>
      <w:r w:rsidR="003A09F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= 10 </w:t>
      </w:r>
      <w:r w:rsidRPr="00095EE6">
        <w:rPr>
          <w:rFonts w:ascii="Times New Roman" w:hAnsi="Times New Roman" w:cs="Times New Roman"/>
        </w:rPr>
        <w:t>μg/L</w:t>
      </w:r>
      <w:r>
        <w:rPr>
          <w:rFonts w:ascii="Times New Roman" w:hAnsi="Times New Roman" w:cs="Times New Roman"/>
        </w:rPr>
        <w:t xml:space="preserve">, </w:t>
      </w:r>
    </w:p>
    <w:p w14:paraId="7981760B" w14:textId="56FE52D2" w:rsidR="00CF06FF" w:rsidRDefault="00CF06FF" w:rsidP="00A7136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otal iron at Site </w:t>
      </w:r>
      <w:r w:rsidR="003A09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= 60 </w:t>
      </w:r>
      <w:r w:rsidRPr="00095EE6">
        <w:rPr>
          <w:rFonts w:ascii="Times New Roman" w:hAnsi="Times New Roman" w:cs="Times New Roman"/>
        </w:rPr>
        <w:t>μg/L</w:t>
      </w:r>
    </w:p>
    <w:p w14:paraId="769A791B" w14:textId="77777777" w:rsidR="00CF06FF" w:rsidRDefault="00CF06FF" w:rsidP="00CF06FF">
      <w:pPr>
        <w:ind w:left="360" w:firstLine="360"/>
        <w:rPr>
          <w:rFonts w:ascii="Times New Roman" w:hAnsi="Times New Roman" w:cs="Times New Roman"/>
        </w:rPr>
      </w:pPr>
    </w:p>
    <w:p w14:paraId="1F24FD6B" w14:textId="77777777" w:rsidR="00CF06FF" w:rsidRPr="0035019F" w:rsidRDefault="00CF06FF" w:rsidP="00A71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on from mine pollution = Total – background = 60 – 10 = 50 </w:t>
      </w:r>
      <w:r w:rsidRPr="00095EE6">
        <w:rPr>
          <w:rFonts w:ascii="Times New Roman" w:hAnsi="Times New Roman" w:cs="Times New Roman"/>
        </w:rPr>
        <w:t>μg/L</w:t>
      </w:r>
    </w:p>
    <w:p w14:paraId="3EAD9459" w14:textId="77777777" w:rsidR="00CF06FF" w:rsidRDefault="00CF06FF" w:rsidP="00CF0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20F8D2" w14:textId="439BD75D" w:rsidR="00CF06FF" w:rsidRDefault="00CF06FF" w:rsidP="00CF0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age of iron f</w:t>
      </w:r>
      <w:r w:rsidR="00AF794C">
        <w:rPr>
          <w:rFonts w:ascii="Times New Roman" w:hAnsi="Times New Roman" w:cs="Times New Roman"/>
        </w:rPr>
        <w:t xml:space="preserve">rom mine pollution = (Pollution ÷ </w:t>
      </w:r>
      <w:r>
        <w:rPr>
          <w:rFonts w:ascii="Times New Roman" w:hAnsi="Times New Roman" w:cs="Times New Roman"/>
        </w:rPr>
        <w:t>Total) × 100</w:t>
      </w:r>
    </w:p>
    <w:p w14:paraId="1FF645A4" w14:textId="40115E80" w:rsidR="00CF06FF" w:rsidRDefault="00AF794C" w:rsidP="00A7136D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= (50 ÷ </w:t>
      </w:r>
      <w:r w:rsidR="00CF06FF">
        <w:rPr>
          <w:rFonts w:ascii="Times New Roman" w:hAnsi="Times New Roman" w:cs="Times New Roman"/>
        </w:rPr>
        <w:t>60) × 100 = 83%</w:t>
      </w:r>
    </w:p>
    <w:p w14:paraId="45DA64A4" w14:textId="77777777" w:rsidR="00CF06FF" w:rsidRDefault="00CF06FF" w:rsidP="00CF06FF">
      <w:pPr>
        <w:rPr>
          <w:rFonts w:ascii="Times New Roman" w:hAnsi="Times New Roman" w:cs="Times New Roman"/>
        </w:rPr>
      </w:pPr>
    </w:p>
    <w:p w14:paraId="6653CD07" w14:textId="55783E0D" w:rsidR="00CF06FF" w:rsidRPr="00C5005F" w:rsidRDefault="00CF06FF" w:rsidP="00A7136D">
      <w:pPr>
        <w:rPr>
          <w:rFonts w:ascii="Times New Roman" w:hAnsi="Times New Roman" w:cs="Times New Roman"/>
          <w:b/>
        </w:rPr>
      </w:pPr>
      <w:r w:rsidRPr="00C5005F">
        <w:rPr>
          <w:rFonts w:ascii="Times New Roman" w:hAnsi="Times New Roman" w:cs="Times New Roman"/>
          <w:b/>
        </w:rPr>
        <w:t xml:space="preserve">Repeat this calculation for the other heavy metals and record the results in </w:t>
      </w:r>
      <w:r w:rsidR="002B025D">
        <w:rPr>
          <w:rFonts w:ascii="Times New Roman" w:hAnsi="Times New Roman" w:cs="Times New Roman"/>
          <w:b/>
        </w:rPr>
        <w:t>the table below</w:t>
      </w:r>
    </w:p>
    <w:p w14:paraId="37ED8380" w14:textId="77777777" w:rsidR="00CF06FF" w:rsidRDefault="00CF06FF" w:rsidP="00CF06FF">
      <w:pPr>
        <w:ind w:left="720"/>
        <w:rPr>
          <w:rFonts w:ascii="Times New Roman" w:hAnsi="Times New Roman" w:cs="Times New Roman"/>
        </w:rPr>
      </w:pPr>
    </w:p>
    <w:p w14:paraId="4CA1D6D6" w14:textId="77777777" w:rsidR="00A7136D" w:rsidRDefault="00A7136D" w:rsidP="00CF06FF">
      <w:pPr>
        <w:ind w:left="720"/>
        <w:rPr>
          <w:rFonts w:ascii="Times New Roman" w:hAnsi="Times New Roman" w:cs="Times New Roman"/>
        </w:rPr>
      </w:pPr>
    </w:p>
    <w:p w14:paraId="77BBB797" w14:textId="77777777" w:rsidR="00A7136D" w:rsidRDefault="00A7136D" w:rsidP="00CF06FF">
      <w:pPr>
        <w:ind w:left="720"/>
        <w:rPr>
          <w:rFonts w:ascii="Times New Roman" w:hAnsi="Times New Roman" w:cs="Times New Roman"/>
        </w:rPr>
      </w:pPr>
    </w:p>
    <w:p w14:paraId="777F129D" w14:textId="77777777" w:rsidR="00A7136D" w:rsidRDefault="00A7136D" w:rsidP="00CF06FF">
      <w:pPr>
        <w:ind w:left="720"/>
        <w:rPr>
          <w:rFonts w:ascii="Times New Roman" w:hAnsi="Times New Roman" w:cs="Times New Roman"/>
        </w:rPr>
      </w:pPr>
    </w:p>
    <w:p w14:paraId="2DDA85F1" w14:textId="6823F005" w:rsidR="00CF06FF" w:rsidRPr="00727E7A" w:rsidRDefault="00CF06FF" w:rsidP="00A71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ssessment of heavy metals derived from mine pollution at Site </w:t>
      </w:r>
      <w:r w:rsidR="003A09F8">
        <w:rPr>
          <w:rFonts w:ascii="Times New Roman" w:hAnsi="Times New Roman" w:cs="Times New Roman"/>
        </w:rPr>
        <w:t>1</w:t>
      </w:r>
    </w:p>
    <w:p w14:paraId="33512A1F" w14:textId="77777777" w:rsidR="00CF06FF" w:rsidRDefault="00CF06FF" w:rsidP="00CF06F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524"/>
        <w:gridCol w:w="1630"/>
        <w:gridCol w:w="1946"/>
        <w:gridCol w:w="2130"/>
      </w:tblGrid>
      <w:tr w:rsidR="00CF06FF" w14:paraId="1AD834CF" w14:textId="77777777" w:rsidTr="00CF06FF">
        <w:tc>
          <w:tcPr>
            <w:tcW w:w="1242" w:type="dxa"/>
          </w:tcPr>
          <w:p w14:paraId="4BC9AA3F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12951B91" w14:textId="77777777" w:rsidR="00CF06FF" w:rsidRDefault="00CF06FF" w:rsidP="00CF06FF">
            <w:pPr>
              <w:rPr>
                <w:rFonts w:ascii="Times New Roman" w:hAnsi="Times New Roman" w:cs="Times New Roman"/>
                <w:sz w:val="20"/>
              </w:rPr>
            </w:pPr>
            <w:r w:rsidRPr="00F2287B">
              <w:rPr>
                <w:rFonts w:ascii="Times New Roman" w:hAnsi="Times New Roman" w:cs="Times New Roman"/>
                <w:b/>
                <w:sz w:val="20"/>
              </w:rPr>
              <w:t>Natural ‘background’</w:t>
            </w:r>
            <w:r w:rsidRPr="00727E7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concentration</w:t>
            </w:r>
          </w:p>
          <w:p w14:paraId="7D4F33A2" w14:textId="60DD84AF" w:rsidR="00CF06FF" w:rsidRPr="00727E7A" w:rsidRDefault="00CF06FF" w:rsidP="003A09F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E7A">
              <w:rPr>
                <w:rFonts w:ascii="Times New Roman" w:hAnsi="Times New Roman" w:cs="Times New Roman"/>
                <w:sz w:val="20"/>
              </w:rPr>
              <w:t>from</w:t>
            </w:r>
            <w:proofErr w:type="gramEnd"/>
            <w:r w:rsidRPr="00727E7A">
              <w:rPr>
                <w:rFonts w:ascii="Times New Roman" w:hAnsi="Times New Roman" w:cs="Times New Roman"/>
                <w:sz w:val="20"/>
              </w:rPr>
              <w:t xml:space="preserve"> Site </w:t>
            </w:r>
            <w:r w:rsidR="003A09F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0" w:type="dxa"/>
          </w:tcPr>
          <w:p w14:paraId="627CC343" w14:textId="5A16B874" w:rsidR="00CF06FF" w:rsidRPr="00727E7A" w:rsidRDefault="00CF06FF" w:rsidP="003A09F8">
            <w:pPr>
              <w:rPr>
                <w:rFonts w:ascii="Times New Roman" w:hAnsi="Times New Roman" w:cs="Times New Roman"/>
                <w:sz w:val="20"/>
              </w:rPr>
            </w:pPr>
            <w:r w:rsidRPr="00F2287B">
              <w:rPr>
                <w:rFonts w:ascii="Times New Roman" w:hAnsi="Times New Roman" w:cs="Times New Roman"/>
                <w:b/>
                <w:sz w:val="20"/>
              </w:rPr>
              <w:t>Total</w:t>
            </w:r>
            <w:r>
              <w:rPr>
                <w:rFonts w:ascii="Times New Roman" w:hAnsi="Times New Roman" w:cs="Times New Roman"/>
                <w:sz w:val="20"/>
              </w:rPr>
              <w:t xml:space="preserve"> heavy metal concentration</w:t>
            </w:r>
            <w:r w:rsidRPr="00727E7A">
              <w:rPr>
                <w:rFonts w:ascii="Times New Roman" w:hAnsi="Times New Roman" w:cs="Times New Roman"/>
                <w:sz w:val="20"/>
              </w:rPr>
              <w:t xml:space="preserve"> Site </w:t>
            </w:r>
            <w:r w:rsidR="003A09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46" w:type="dxa"/>
          </w:tcPr>
          <w:p w14:paraId="675BD374" w14:textId="77777777" w:rsidR="00CF06FF" w:rsidRPr="00727E7A" w:rsidRDefault="00CF06FF" w:rsidP="00CF0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E7A">
              <w:rPr>
                <w:rFonts w:ascii="Times New Roman" w:hAnsi="Times New Roman" w:cs="Times New Roman"/>
                <w:sz w:val="20"/>
                <w:szCs w:val="20"/>
              </w:rPr>
              <w:t xml:space="preserve">Heavy metal concentration from </w:t>
            </w:r>
            <w:r w:rsidRPr="00F2287B">
              <w:rPr>
                <w:rFonts w:ascii="Times New Roman" w:hAnsi="Times New Roman" w:cs="Times New Roman"/>
                <w:b/>
                <w:sz w:val="20"/>
                <w:szCs w:val="20"/>
              </w:rPr>
              <w:t>pollution</w:t>
            </w:r>
          </w:p>
          <w:p w14:paraId="48CBFB7B" w14:textId="77777777" w:rsidR="00CF06FF" w:rsidRPr="00002D70" w:rsidRDefault="00CF06FF" w:rsidP="00CF06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2D70">
              <w:rPr>
                <w:rFonts w:ascii="Times New Roman" w:hAnsi="Times New Roman" w:cs="Times New Roman"/>
                <w:i/>
                <w:sz w:val="20"/>
                <w:szCs w:val="20"/>
              </w:rPr>
              <w:t>Total - Background</w:t>
            </w:r>
          </w:p>
        </w:tc>
        <w:tc>
          <w:tcPr>
            <w:tcW w:w="2130" w:type="dxa"/>
          </w:tcPr>
          <w:p w14:paraId="547B7E91" w14:textId="77777777" w:rsidR="00CF06FF" w:rsidRDefault="00CF06FF" w:rsidP="00CF0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E7A">
              <w:rPr>
                <w:rFonts w:ascii="Times New Roman" w:hAnsi="Times New Roman" w:cs="Times New Roman"/>
                <w:sz w:val="20"/>
                <w:szCs w:val="20"/>
              </w:rPr>
              <w:t>Percentage of pollution derived heavy metal</w:t>
            </w:r>
          </w:p>
          <w:p w14:paraId="20B35532" w14:textId="77777777" w:rsidR="00CF06FF" w:rsidRPr="00002D70" w:rsidRDefault="00CF06FF" w:rsidP="00CF06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2D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ollution/Total) </w:t>
            </w:r>
            <w:r w:rsidRPr="00002D70">
              <w:rPr>
                <w:rFonts w:ascii="Times New Roman" w:hAnsi="Times New Roman" w:cs="Times New Roman"/>
                <w:i/>
                <w:sz w:val="20"/>
              </w:rPr>
              <w:t xml:space="preserve">× </w:t>
            </w:r>
            <w:proofErr w:type="gramStart"/>
            <w:r w:rsidRPr="00002D70">
              <w:rPr>
                <w:rFonts w:ascii="Times New Roman" w:hAnsi="Times New Roman" w:cs="Times New Roman"/>
                <w:i/>
                <w:sz w:val="20"/>
              </w:rPr>
              <w:t xml:space="preserve">100 </w:t>
            </w:r>
            <w:r w:rsidRPr="00002D70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</w:t>
            </w:r>
            <w:proofErr w:type="gramEnd"/>
          </w:p>
        </w:tc>
      </w:tr>
      <w:tr w:rsidR="00CF06FF" w14:paraId="67CF1AC9" w14:textId="77777777" w:rsidTr="00CF06FF">
        <w:tc>
          <w:tcPr>
            <w:tcW w:w="1242" w:type="dxa"/>
          </w:tcPr>
          <w:p w14:paraId="736EB446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n</w:t>
            </w:r>
          </w:p>
        </w:tc>
        <w:tc>
          <w:tcPr>
            <w:tcW w:w="1524" w:type="dxa"/>
          </w:tcPr>
          <w:p w14:paraId="7906E1C7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95EE6">
              <w:rPr>
                <w:rFonts w:ascii="Times New Roman" w:hAnsi="Times New Roman" w:cs="Times New Roman"/>
              </w:rPr>
              <w:t xml:space="preserve"> μg/L</w:t>
            </w:r>
          </w:p>
        </w:tc>
        <w:tc>
          <w:tcPr>
            <w:tcW w:w="1630" w:type="dxa"/>
          </w:tcPr>
          <w:p w14:paraId="18109558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95EE6">
              <w:rPr>
                <w:rFonts w:ascii="Times New Roman" w:hAnsi="Times New Roman" w:cs="Times New Roman"/>
              </w:rPr>
              <w:t xml:space="preserve"> μg/L</w:t>
            </w:r>
          </w:p>
        </w:tc>
        <w:tc>
          <w:tcPr>
            <w:tcW w:w="1946" w:type="dxa"/>
          </w:tcPr>
          <w:p w14:paraId="4F3E02CC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095EE6">
              <w:rPr>
                <w:rFonts w:ascii="Times New Roman" w:hAnsi="Times New Roman" w:cs="Times New Roman"/>
              </w:rPr>
              <w:t xml:space="preserve"> μg/L</w:t>
            </w:r>
          </w:p>
        </w:tc>
        <w:tc>
          <w:tcPr>
            <w:tcW w:w="2130" w:type="dxa"/>
          </w:tcPr>
          <w:p w14:paraId="18FE1DEF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CF06FF" w14:paraId="59720091" w14:textId="77777777" w:rsidTr="00CF06FF">
        <w:tc>
          <w:tcPr>
            <w:tcW w:w="1242" w:type="dxa"/>
          </w:tcPr>
          <w:p w14:paraId="0F437D5E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</w:t>
            </w:r>
          </w:p>
        </w:tc>
        <w:tc>
          <w:tcPr>
            <w:tcW w:w="1524" w:type="dxa"/>
          </w:tcPr>
          <w:p w14:paraId="2B2D4BA7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 </w:t>
            </w:r>
            <w:r w:rsidRPr="00095EE6">
              <w:rPr>
                <w:rFonts w:ascii="Times New Roman" w:hAnsi="Times New Roman" w:cs="Times New Roman"/>
              </w:rPr>
              <w:t>μg/L</w:t>
            </w:r>
          </w:p>
        </w:tc>
        <w:tc>
          <w:tcPr>
            <w:tcW w:w="1630" w:type="dxa"/>
          </w:tcPr>
          <w:p w14:paraId="03BC0A9B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095EE6">
              <w:rPr>
                <w:rFonts w:ascii="Times New Roman" w:hAnsi="Times New Roman" w:cs="Times New Roman"/>
              </w:rPr>
              <w:t>μg/L</w:t>
            </w:r>
          </w:p>
        </w:tc>
        <w:tc>
          <w:tcPr>
            <w:tcW w:w="1946" w:type="dxa"/>
          </w:tcPr>
          <w:p w14:paraId="5FEF93FB" w14:textId="1DCD362F" w:rsidR="00CF06FF" w:rsidRPr="007D3F0C" w:rsidRDefault="00CF06FF" w:rsidP="00CF06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30" w:type="dxa"/>
          </w:tcPr>
          <w:p w14:paraId="050CDC74" w14:textId="6D4B7D81" w:rsidR="00CF06FF" w:rsidRPr="00D62554" w:rsidRDefault="00CF06FF" w:rsidP="00CF06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F06FF" w14:paraId="69C5E271" w14:textId="77777777" w:rsidTr="00CF06FF">
        <w:tc>
          <w:tcPr>
            <w:tcW w:w="1242" w:type="dxa"/>
          </w:tcPr>
          <w:p w14:paraId="058C9DE2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senic</w:t>
            </w:r>
          </w:p>
        </w:tc>
        <w:tc>
          <w:tcPr>
            <w:tcW w:w="1524" w:type="dxa"/>
          </w:tcPr>
          <w:p w14:paraId="7E91AD75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095EE6">
              <w:rPr>
                <w:rFonts w:ascii="Times New Roman" w:hAnsi="Times New Roman" w:cs="Times New Roman"/>
              </w:rPr>
              <w:t>μg/L</w:t>
            </w:r>
          </w:p>
        </w:tc>
        <w:tc>
          <w:tcPr>
            <w:tcW w:w="1630" w:type="dxa"/>
          </w:tcPr>
          <w:p w14:paraId="35B850D9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Pr="00095EE6">
              <w:rPr>
                <w:rFonts w:ascii="Times New Roman" w:hAnsi="Times New Roman" w:cs="Times New Roman"/>
              </w:rPr>
              <w:t>μg/L</w:t>
            </w:r>
          </w:p>
        </w:tc>
        <w:tc>
          <w:tcPr>
            <w:tcW w:w="1946" w:type="dxa"/>
          </w:tcPr>
          <w:p w14:paraId="7B026BAC" w14:textId="64A45F9F" w:rsidR="00CF06FF" w:rsidRDefault="00CF06FF" w:rsidP="00CF0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26E99355" w14:textId="4BB271E3" w:rsidR="00CF06FF" w:rsidRPr="00D62554" w:rsidRDefault="00CF06FF" w:rsidP="00CF06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F06FF" w14:paraId="4D6516FE" w14:textId="77777777" w:rsidTr="00CF06FF">
        <w:tc>
          <w:tcPr>
            <w:tcW w:w="1242" w:type="dxa"/>
          </w:tcPr>
          <w:p w14:paraId="678CFC97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per</w:t>
            </w:r>
          </w:p>
        </w:tc>
        <w:tc>
          <w:tcPr>
            <w:tcW w:w="1524" w:type="dxa"/>
          </w:tcPr>
          <w:p w14:paraId="26C30A25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95EE6">
              <w:rPr>
                <w:rFonts w:ascii="Times New Roman" w:hAnsi="Times New Roman" w:cs="Times New Roman"/>
              </w:rPr>
              <w:t>μg/L</w:t>
            </w:r>
          </w:p>
        </w:tc>
        <w:tc>
          <w:tcPr>
            <w:tcW w:w="1630" w:type="dxa"/>
          </w:tcPr>
          <w:p w14:paraId="2368E664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95EE6">
              <w:rPr>
                <w:rFonts w:ascii="Times New Roman" w:hAnsi="Times New Roman" w:cs="Times New Roman"/>
              </w:rPr>
              <w:t>μg/L</w:t>
            </w:r>
          </w:p>
        </w:tc>
        <w:tc>
          <w:tcPr>
            <w:tcW w:w="1946" w:type="dxa"/>
          </w:tcPr>
          <w:p w14:paraId="0A5B3F9B" w14:textId="10F53998" w:rsidR="00CF06FF" w:rsidRDefault="00CF06FF" w:rsidP="00CF0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69A3D667" w14:textId="21755BB9" w:rsidR="00CF06FF" w:rsidRPr="00D62554" w:rsidRDefault="00CF06FF" w:rsidP="00CF06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F06FF" w14:paraId="24E5FE21" w14:textId="77777777" w:rsidTr="00CF06FF">
        <w:tc>
          <w:tcPr>
            <w:tcW w:w="1242" w:type="dxa"/>
          </w:tcPr>
          <w:p w14:paraId="3A2FE57E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mium</w:t>
            </w:r>
          </w:p>
        </w:tc>
        <w:tc>
          <w:tcPr>
            <w:tcW w:w="1524" w:type="dxa"/>
          </w:tcPr>
          <w:p w14:paraId="5A83D6BB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5 </w:t>
            </w:r>
            <w:r w:rsidRPr="00095EE6">
              <w:rPr>
                <w:rFonts w:ascii="Times New Roman" w:hAnsi="Times New Roman" w:cs="Times New Roman"/>
              </w:rPr>
              <w:t>μg/L</w:t>
            </w:r>
          </w:p>
        </w:tc>
        <w:tc>
          <w:tcPr>
            <w:tcW w:w="1630" w:type="dxa"/>
          </w:tcPr>
          <w:p w14:paraId="0ED1BA79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95EE6">
              <w:rPr>
                <w:rFonts w:ascii="Times New Roman" w:hAnsi="Times New Roman" w:cs="Times New Roman"/>
              </w:rPr>
              <w:t>μg/L</w:t>
            </w:r>
          </w:p>
        </w:tc>
        <w:tc>
          <w:tcPr>
            <w:tcW w:w="1946" w:type="dxa"/>
          </w:tcPr>
          <w:p w14:paraId="1EEB7512" w14:textId="0AB3E6B5" w:rsidR="00CF06FF" w:rsidRDefault="00CF06FF" w:rsidP="008B3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49F70775" w14:textId="5FD820E3" w:rsidR="00CF06FF" w:rsidRPr="00D62554" w:rsidRDefault="00CF06FF" w:rsidP="00CF06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F06FF" w14:paraId="37FED870" w14:textId="77777777" w:rsidTr="00CF06FF">
        <w:tc>
          <w:tcPr>
            <w:tcW w:w="1242" w:type="dxa"/>
          </w:tcPr>
          <w:p w14:paraId="2652FDAC" w14:textId="77777777" w:rsidR="00CF06FF" w:rsidRDefault="00CF06FF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ury</w:t>
            </w:r>
          </w:p>
        </w:tc>
        <w:tc>
          <w:tcPr>
            <w:tcW w:w="1524" w:type="dxa"/>
          </w:tcPr>
          <w:p w14:paraId="58DA867A" w14:textId="59E051B0" w:rsidR="00CF06FF" w:rsidRDefault="008E6F0B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05 </w:t>
            </w:r>
            <w:r w:rsidRPr="00095EE6">
              <w:rPr>
                <w:rFonts w:ascii="Times New Roman" w:hAnsi="Times New Roman" w:cs="Times New Roman"/>
              </w:rPr>
              <w:t>μg/L</w:t>
            </w:r>
          </w:p>
        </w:tc>
        <w:tc>
          <w:tcPr>
            <w:tcW w:w="1630" w:type="dxa"/>
          </w:tcPr>
          <w:p w14:paraId="5265CBBD" w14:textId="6B5EDD54" w:rsidR="00CF06FF" w:rsidRDefault="008E6F0B" w:rsidP="00CF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1 </w:t>
            </w:r>
            <w:r w:rsidRPr="00095EE6">
              <w:rPr>
                <w:rFonts w:ascii="Times New Roman" w:hAnsi="Times New Roman" w:cs="Times New Roman"/>
              </w:rPr>
              <w:t>μg/L</w:t>
            </w:r>
          </w:p>
        </w:tc>
        <w:tc>
          <w:tcPr>
            <w:tcW w:w="1946" w:type="dxa"/>
          </w:tcPr>
          <w:p w14:paraId="2645EE33" w14:textId="0BA316F2" w:rsidR="00CF06FF" w:rsidRPr="008E6F0B" w:rsidRDefault="00CF06FF" w:rsidP="008B32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30" w:type="dxa"/>
          </w:tcPr>
          <w:p w14:paraId="63CFDA84" w14:textId="0E65BED0" w:rsidR="00CF06FF" w:rsidRPr="008E6F0B" w:rsidRDefault="00CF06FF" w:rsidP="008B32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6C21C66" w14:textId="77777777" w:rsidR="00CF06FF" w:rsidRDefault="00CF06FF" w:rsidP="00CF06FF">
      <w:pPr>
        <w:rPr>
          <w:rFonts w:ascii="Times New Roman" w:hAnsi="Times New Roman" w:cs="Times New Roman"/>
        </w:rPr>
      </w:pPr>
    </w:p>
    <w:p w14:paraId="1FC85B7C" w14:textId="77777777" w:rsidR="00CF06FF" w:rsidRDefault="00CF06FF" w:rsidP="00CF06FF">
      <w:pPr>
        <w:rPr>
          <w:rFonts w:ascii="Times New Roman" w:hAnsi="Times New Roman" w:cs="Times New Roman"/>
        </w:rPr>
      </w:pPr>
    </w:p>
    <w:p w14:paraId="4A44B65F" w14:textId="79566AEE" w:rsidR="00527458" w:rsidRDefault="008506C1" w:rsidP="00A7136D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first practical session, </w:t>
      </w:r>
      <w:proofErr w:type="spell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 xml:space="preserve"> intake by drinking water was identified as a significant chronic toxicity risk (HQ = 3.1).</w:t>
      </w:r>
    </w:p>
    <w:p w14:paraId="0351234D" w14:textId="77777777" w:rsidR="008506C1" w:rsidRDefault="008506C1" w:rsidP="008506C1">
      <w:pPr>
        <w:rPr>
          <w:rFonts w:ascii="Times New Roman" w:hAnsi="Times New Roman" w:cs="Times New Roman"/>
        </w:rPr>
      </w:pPr>
    </w:p>
    <w:p w14:paraId="3D9D27D7" w14:textId="2D980129" w:rsidR="009102E7" w:rsidRDefault="009102E7" w:rsidP="00527458">
      <w:pPr>
        <w:pStyle w:val="ListParagraph"/>
        <w:ind w:left="0"/>
        <w:rPr>
          <w:rFonts w:ascii="Times New Roman" w:hAnsi="Times New Roman" w:cs="Times New Roman"/>
        </w:rPr>
      </w:pPr>
      <w:r w:rsidRPr="009B3B55">
        <w:rPr>
          <w:rFonts w:ascii="Times New Roman" w:hAnsi="Times New Roman" w:cs="Times New Roman"/>
        </w:rPr>
        <w:t xml:space="preserve">Assuming the river water used for drinking near the town was not affected by heavy metal pollution from the mines further upstream, </w:t>
      </w:r>
      <w:r w:rsidR="008506C1">
        <w:rPr>
          <w:rFonts w:ascii="Times New Roman" w:hAnsi="Times New Roman" w:cs="Times New Roman"/>
        </w:rPr>
        <w:t>would this toxicity risk still exist?</w:t>
      </w:r>
    </w:p>
    <w:p w14:paraId="53D50119" w14:textId="77777777" w:rsidR="008506C1" w:rsidRDefault="008506C1" w:rsidP="00527458">
      <w:pPr>
        <w:pStyle w:val="ListParagraph"/>
        <w:ind w:left="0"/>
        <w:rPr>
          <w:rFonts w:ascii="Times New Roman" w:hAnsi="Times New Roman" w:cs="Times New Roman"/>
        </w:rPr>
      </w:pPr>
    </w:p>
    <w:p w14:paraId="29F72475" w14:textId="4D741FF5" w:rsidR="008506C1" w:rsidRDefault="008506C1" w:rsidP="0052745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nswer this, re-calculate the average daily intake of </w:t>
      </w:r>
      <w:proofErr w:type="spell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 xml:space="preserve"> by drinking water using the background river water </w:t>
      </w:r>
      <w:proofErr w:type="spell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 xml:space="preserve"> concentration of 0.5 </w:t>
      </w:r>
      <w:r w:rsidRPr="00095EE6">
        <w:rPr>
          <w:rFonts w:ascii="Times New Roman" w:hAnsi="Times New Roman" w:cs="Times New Roman"/>
        </w:rPr>
        <w:t>μg/L</w:t>
      </w:r>
      <w:r>
        <w:rPr>
          <w:rFonts w:ascii="Times New Roman" w:hAnsi="Times New Roman" w:cs="Times New Roman"/>
        </w:rPr>
        <w:t xml:space="preserve"> measured a site 3. Use th</w:t>
      </w:r>
      <w:r w:rsidR="0091547A">
        <w:rPr>
          <w:rFonts w:ascii="Times New Roman" w:hAnsi="Times New Roman" w:cs="Times New Roman"/>
        </w:rPr>
        <w:t>is to re-cal</w:t>
      </w:r>
      <w:r>
        <w:rPr>
          <w:rFonts w:ascii="Times New Roman" w:hAnsi="Times New Roman" w:cs="Times New Roman"/>
        </w:rPr>
        <w:t>cu</w:t>
      </w:r>
      <w:r w:rsidR="0091547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te the hazard quotient.</w:t>
      </w:r>
    </w:p>
    <w:p w14:paraId="7AFAE8BF" w14:textId="77777777" w:rsidR="0091547A" w:rsidRDefault="0091547A" w:rsidP="00527458">
      <w:pPr>
        <w:pStyle w:val="ListParagraph"/>
        <w:ind w:left="0"/>
        <w:rPr>
          <w:rFonts w:ascii="Times New Roman" w:hAnsi="Times New Roman" w:cs="Times New Roman"/>
        </w:rPr>
      </w:pPr>
    </w:p>
    <w:p w14:paraId="315FA72D" w14:textId="77777777" w:rsidR="009102E7" w:rsidRDefault="009102E7" w:rsidP="00CF06FF">
      <w:pPr>
        <w:rPr>
          <w:rFonts w:ascii="Times New Roman" w:hAnsi="Times New Roman" w:cs="Times New Roman"/>
        </w:rPr>
      </w:pPr>
    </w:p>
    <w:p w14:paraId="041AB3BB" w14:textId="77777777" w:rsidR="008B3299" w:rsidRDefault="008B3299" w:rsidP="00CF06FF">
      <w:pPr>
        <w:rPr>
          <w:rFonts w:ascii="Times New Roman" w:hAnsi="Times New Roman" w:cs="Times New Roman"/>
        </w:rPr>
      </w:pPr>
    </w:p>
    <w:p w14:paraId="0F6DB5C6" w14:textId="77777777" w:rsidR="008B3299" w:rsidRDefault="008B3299" w:rsidP="00CF06FF">
      <w:pPr>
        <w:rPr>
          <w:rFonts w:ascii="Times New Roman" w:hAnsi="Times New Roman" w:cs="Times New Roman"/>
        </w:rPr>
      </w:pPr>
    </w:p>
    <w:p w14:paraId="7EE3202D" w14:textId="77777777" w:rsidR="008B3299" w:rsidRDefault="008B3299" w:rsidP="00CF06FF">
      <w:pPr>
        <w:rPr>
          <w:rFonts w:ascii="Times New Roman" w:hAnsi="Times New Roman" w:cs="Times New Roman"/>
        </w:rPr>
      </w:pPr>
    </w:p>
    <w:p w14:paraId="6A5667D7" w14:textId="77777777" w:rsidR="008B3299" w:rsidRDefault="008B3299" w:rsidP="00CF06FF">
      <w:pPr>
        <w:rPr>
          <w:rFonts w:ascii="Times New Roman" w:hAnsi="Times New Roman" w:cs="Times New Roman"/>
        </w:rPr>
      </w:pPr>
      <w:bookmarkStart w:id="0" w:name="_GoBack"/>
      <w:bookmarkEnd w:id="0"/>
    </w:p>
    <w:p w14:paraId="2780CC46" w14:textId="6A1801ED" w:rsidR="00CF06FF" w:rsidRDefault="00F422B7" w:rsidP="00CF06FF">
      <w:pPr>
        <w:rPr>
          <w:rFonts w:ascii="Times New Roman" w:hAnsi="Times New Roman" w:cs="Times New Roman"/>
          <w:b/>
        </w:rPr>
      </w:pPr>
      <w:r w:rsidRPr="00F422B7">
        <w:rPr>
          <w:rFonts w:ascii="Times New Roman" w:hAnsi="Times New Roman" w:cs="Times New Roman"/>
          <w:b/>
        </w:rPr>
        <w:t>Group discussion</w:t>
      </w:r>
    </w:p>
    <w:p w14:paraId="6C63188D" w14:textId="1A62C81F" w:rsidR="00AD7FC5" w:rsidRDefault="0021183D" w:rsidP="00CF0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D7FC5">
        <w:rPr>
          <w:rFonts w:ascii="Times New Roman" w:hAnsi="Times New Roman" w:cs="Times New Roman"/>
        </w:rPr>
        <w:t>hat are the important mining related processes (acid mine drainage</w:t>
      </w:r>
      <w:r>
        <w:rPr>
          <w:rFonts w:ascii="Times New Roman" w:hAnsi="Times New Roman" w:cs="Times New Roman"/>
        </w:rPr>
        <w:t>, smelting and Hg amalgamation) for contaminating the river with different metals?</w:t>
      </w:r>
    </w:p>
    <w:p w14:paraId="23A07789" w14:textId="77777777" w:rsidR="00AD7FC5" w:rsidRDefault="00AD7FC5" w:rsidP="00CF06FF">
      <w:pPr>
        <w:rPr>
          <w:rFonts w:ascii="Times New Roman" w:hAnsi="Times New Roman" w:cs="Times New Roman"/>
        </w:rPr>
      </w:pPr>
    </w:p>
    <w:p w14:paraId="1FDCD3E3" w14:textId="77777777" w:rsidR="00AD7FC5" w:rsidRPr="00AD7FC5" w:rsidRDefault="00AD7FC5" w:rsidP="00CF06FF">
      <w:pPr>
        <w:rPr>
          <w:rFonts w:ascii="Times New Roman" w:hAnsi="Times New Roman" w:cs="Times New Roman"/>
        </w:rPr>
      </w:pPr>
    </w:p>
    <w:p w14:paraId="30B1D1A2" w14:textId="77777777" w:rsidR="00AD7FC5" w:rsidRDefault="00AD7FC5" w:rsidP="00CF06FF">
      <w:pPr>
        <w:rPr>
          <w:rFonts w:ascii="Times New Roman" w:hAnsi="Times New Roman" w:cs="Times New Roman"/>
          <w:b/>
        </w:rPr>
      </w:pPr>
    </w:p>
    <w:p w14:paraId="795E2471" w14:textId="77777777" w:rsidR="00AD7FC5" w:rsidRDefault="00AD7FC5" w:rsidP="00CF06FF">
      <w:pPr>
        <w:rPr>
          <w:rFonts w:ascii="Times New Roman" w:hAnsi="Times New Roman" w:cs="Times New Roman"/>
          <w:b/>
        </w:rPr>
      </w:pPr>
    </w:p>
    <w:p w14:paraId="2BA8F0F9" w14:textId="77777777" w:rsidR="00AD7FC5" w:rsidRPr="00F422B7" w:rsidRDefault="00AD7FC5" w:rsidP="00CF06FF">
      <w:pPr>
        <w:rPr>
          <w:rFonts w:ascii="Times New Roman" w:hAnsi="Times New Roman" w:cs="Times New Roman"/>
          <w:b/>
        </w:rPr>
      </w:pPr>
    </w:p>
    <w:p w14:paraId="3348D6D5" w14:textId="77777777" w:rsidR="00F422B7" w:rsidRDefault="00F422B7" w:rsidP="00F422B7">
      <w:pPr>
        <w:rPr>
          <w:rFonts w:ascii="Times New Roman" w:hAnsi="Times New Roman" w:cs="Times New Roman"/>
        </w:rPr>
      </w:pPr>
      <w:r w:rsidRPr="00F422B7">
        <w:rPr>
          <w:rFonts w:ascii="Times New Roman" w:hAnsi="Times New Roman" w:cs="Times New Roman"/>
        </w:rPr>
        <w:t>Would closing the lead-zinc mine result in a decrease in heavy metal pollution?</w:t>
      </w:r>
    </w:p>
    <w:p w14:paraId="02571CB6" w14:textId="77777777" w:rsidR="00F422B7" w:rsidRDefault="00F422B7" w:rsidP="00F422B7">
      <w:pPr>
        <w:rPr>
          <w:rFonts w:ascii="Times New Roman" w:hAnsi="Times New Roman" w:cs="Times New Roman"/>
          <w:lang w:val="en-GB"/>
        </w:rPr>
      </w:pPr>
    </w:p>
    <w:p w14:paraId="75B9709F" w14:textId="77777777" w:rsidR="00AD7FC5" w:rsidRDefault="00AD7FC5" w:rsidP="00F422B7">
      <w:pPr>
        <w:rPr>
          <w:rFonts w:ascii="Times New Roman" w:hAnsi="Times New Roman" w:cs="Times New Roman"/>
          <w:lang w:val="en-GB"/>
        </w:rPr>
      </w:pPr>
    </w:p>
    <w:p w14:paraId="662276B3" w14:textId="77777777" w:rsidR="00AD7FC5" w:rsidRDefault="00AD7FC5" w:rsidP="00F422B7">
      <w:pPr>
        <w:rPr>
          <w:rFonts w:ascii="Times New Roman" w:hAnsi="Times New Roman" w:cs="Times New Roman"/>
          <w:lang w:val="en-GB"/>
        </w:rPr>
      </w:pPr>
    </w:p>
    <w:p w14:paraId="5330A371" w14:textId="77777777" w:rsidR="00AD7FC5" w:rsidRDefault="00AD7FC5" w:rsidP="00F422B7">
      <w:pPr>
        <w:rPr>
          <w:rFonts w:ascii="Times New Roman" w:hAnsi="Times New Roman" w:cs="Times New Roman"/>
          <w:lang w:val="en-GB"/>
        </w:rPr>
      </w:pPr>
    </w:p>
    <w:p w14:paraId="0BFB0DE8" w14:textId="77777777" w:rsidR="00AD7FC5" w:rsidRDefault="00AD7FC5" w:rsidP="00F422B7">
      <w:pPr>
        <w:rPr>
          <w:rFonts w:ascii="Times New Roman" w:hAnsi="Times New Roman" w:cs="Times New Roman"/>
          <w:lang w:val="en-GB"/>
        </w:rPr>
      </w:pPr>
    </w:p>
    <w:p w14:paraId="39512751" w14:textId="77777777" w:rsidR="00AD7FC5" w:rsidRPr="00F422B7" w:rsidRDefault="00AD7FC5" w:rsidP="00F422B7">
      <w:pPr>
        <w:rPr>
          <w:rFonts w:ascii="Times New Roman" w:hAnsi="Times New Roman" w:cs="Times New Roman"/>
          <w:lang w:val="en-GB"/>
        </w:rPr>
      </w:pPr>
    </w:p>
    <w:p w14:paraId="0C668399" w14:textId="77777777" w:rsidR="00F422B7" w:rsidRDefault="00F422B7" w:rsidP="00F422B7">
      <w:pPr>
        <w:rPr>
          <w:rFonts w:ascii="Times New Roman" w:hAnsi="Times New Roman" w:cs="Times New Roman"/>
        </w:rPr>
      </w:pPr>
      <w:r w:rsidRPr="00F422B7">
        <w:rPr>
          <w:rFonts w:ascii="Times New Roman" w:hAnsi="Times New Roman" w:cs="Times New Roman"/>
        </w:rPr>
        <w:t xml:space="preserve">Would </w:t>
      </w:r>
      <w:proofErr w:type="gramStart"/>
      <w:r w:rsidRPr="00F422B7">
        <w:rPr>
          <w:rFonts w:ascii="Times New Roman" w:hAnsi="Times New Roman" w:cs="Times New Roman"/>
        </w:rPr>
        <w:t>stopping</w:t>
      </w:r>
      <w:proofErr w:type="gramEnd"/>
      <w:r w:rsidRPr="00F422B7">
        <w:rPr>
          <w:rFonts w:ascii="Times New Roman" w:hAnsi="Times New Roman" w:cs="Times New Roman"/>
        </w:rPr>
        <w:t xml:space="preserve"> the artisanal gold mining result in a decrease in heavy metal pollution, and if so which metal(s)?</w:t>
      </w:r>
    </w:p>
    <w:p w14:paraId="5FA59BCB" w14:textId="77777777" w:rsidR="00AD7FC5" w:rsidRDefault="00AD7FC5" w:rsidP="00F422B7">
      <w:pPr>
        <w:rPr>
          <w:rFonts w:ascii="Times New Roman" w:hAnsi="Times New Roman" w:cs="Times New Roman"/>
        </w:rPr>
      </w:pPr>
    </w:p>
    <w:p w14:paraId="6F56B4CD" w14:textId="77777777" w:rsidR="00AD7FC5" w:rsidRPr="00F422B7" w:rsidRDefault="00AD7FC5" w:rsidP="00F422B7">
      <w:pPr>
        <w:rPr>
          <w:rFonts w:ascii="Times New Roman" w:hAnsi="Times New Roman" w:cs="Times New Roman"/>
          <w:lang w:val="en-GB"/>
        </w:rPr>
      </w:pPr>
    </w:p>
    <w:p w14:paraId="07D4FDCF" w14:textId="77777777" w:rsidR="009F3230" w:rsidRDefault="009F3230" w:rsidP="00232B57">
      <w:pPr>
        <w:rPr>
          <w:rFonts w:ascii="Times New Roman" w:hAnsi="Times New Roman" w:cs="Times New Roman"/>
        </w:rPr>
      </w:pPr>
    </w:p>
    <w:p w14:paraId="598C0F1D" w14:textId="77777777" w:rsidR="009F3230" w:rsidRPr="00095EE6" w:rsidRDefault="009F3230" w:rsidP="00232B57">
      <w:pPr>
        <w:rPr>
          <w:rFonts w:ascii="Times New Roman" w:hAnsi="Times New Roman" w:cs="Times New Roman"/>
        </w:rPr>
      </w:pPr>
    </w:p>
    <w:sectPr w:rsidR="009F3230" w:rsidRPr="00095EE6" w:rsidSect="001B560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3B8"/>
    <w:multiLevelType w:val="hybridMultilevel"/>
    <w:tmpl w:val="30ACB85A"/>
    <w:lvl w:ilvl="0" w:tplc="2D94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34DB2"/>
    <w:multiLevelType w:val="hybridMultilevel"/>
    <w:tmpl w:val="F15E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7A8A"/>
    <w:multiLevelType w:val="hybridMultilevel"/>
    <w:tmpl w:val="C5C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7A22"/>
    <w:multiLevelType w:val="hybridMultilevel"/>
    <w:tmpl w:val="A6EE8176"/>
    <w:lvl w:ilvl="0" w:tplc="0004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E3208"/>
    <w:multiLevelType w:val="hybridMultilevel"/>
    <w:tmpl w:val="2F38CEA4"/>
    <w:lvl w:ilvl="0" w:tplc="2D94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93699"/>
    <w:multiLevelType w:val="hybridMultilevel"/>
    <w:tmpl w:val="F15E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58A"/>
    <w:multiLevelType w:val="multilevel"/>
    <w:tmpl w:val="EB4ED39C"/>
    <w:lvl w:ilvl="0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5478B"/>
    <w:multiLevelType w:val="hybridMultilevel"/>
    <w:tmpl w:val="30ACB85A"/>
    <w:lvl w:ilvl="0" w:tplc="2D94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32407"/>
    <w:multiLevelType w:val="multilevel"/>
    <w:tmpl w:val="30ACB8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5677BC"/>
    <w:multiLevelType w:val="hybridMultilevel"/>
    <w:tmpl w:val="CF988578"/>
    <w:lvl w:ilvl="0" w:tplc="CAB291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653B"/>
    <w:multiLevelType w:val="hybridMultilevel"/>
    <w:tmpl w:val="4452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B5E92"/>
    <w:multiLevelType w:val="hybridMultilevel"/>
    <w:tmpl w:val="D07E2E5A"/>
    <w:lvl w:ilvl="0" w:tplc="34061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62A06"/>
    <w:multiLevelType w:val="multilevel"/>
    <w:tmpl w:val="A21A4E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57531"/>
    <w:multiLevelType w:val="hybridMultilevel"/>
    <w:tmpl w:val="40FC79B6"/>
    <w:lvl w:ilvl="0" w:tplc="2D94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B69E2"/>
    <w:multiLevelType w:val="hybridMultilevel"/>
    <w:tmpl w:val="857A1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20069"/>
    <w:multiLevelType w:val="hybridMultilevel"/>
    <w:tmpl w:val="F15E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5F"/>
    <w:rsid w:val="00002D70"/>
    <w:rsid w:val="00006B83"/>
    <w:rsid w:val="000171BF"/>
    <w:rsid w:val="00033335"/>
    <w:rsid w:val="00036998"/>
    <w:rsid w:val="000573E5"/>
    <w:rsid w:val="00063E88"/>
    <w:rsid w:val="000852FC"/>
    <w:rsid w:val="00095EE6"/>
    <w:rsid w:val="00097865"/>
    <w:rsid w:val="000C7707"/>
    <w:rsid w:val="000D7383"/>
    <w:rsid w:val="000E6F77"/>
    <w:rsid w:val="0010466A"/>
    <w:rsid w:val="0011280B"/>
    <w:rsid w:val="001746DF"/>
    <w:rsid w:val="00180EA9"/>
    <w:rsid w:val="001959DF"/>
    <w:rsid w:val="001A2C1C"/>
    <w:rsid w:val="001B5600"/>
    <w:rsid w:val="001E323C"/>
    <w:rsid w:val="001F5CD4"/>
    <w:rsid w:val="0021183D"/>
    <w:rsid w:val="00232B57"/>
    <w:rsid w:val="00233E29"/>
    <w:rsid w:val="002906D3"/>
    <w:rsid w:val="002A525E"/>
    <w:rsid w:val="002B025D"/>
    <w:rsid w:val="002D6F85"/>
    <w:rsid w:val="0035019F"/>
    <w:rsid w:val="00353835"/>
    <w:rsid w:val="003A09F8"/>
    <w:rsid w:val="003A22CB"/>
    <w:rsid w:val="003C14B4"/>
    <w:rsid w:val="003D0128"/>
    <w:rsid w:val="00421360"/>
    <w:rsid w:val="004D546D"/>
    <w:rsid w:val="00511D78"/>
    <w:rsid w:val="005259BC"/>
    <w:rsid w:val="00527458"/>
    <w:rsid w:val="0054686D"/>
    <w:rsid w:val="00562544"/>
    <w:rsid w:val="005634BF"/>
    <w:rsid w:val="00587BA2"/>
    <w:rsid w:val="005967DD"/>
    <w:rsid w:val="005D2D43"/>
    <w:rsid w:val="005E5C2A"/>
    <w:rsid w:val="005F121D"/>
    <w:rsid w:val="005F5F66"/>
    <w:rsid w:val="00623372"/>
    <w:rsid w:val="00624195"/>
    <w:rsid w:val="00632E8F"/>
    <w:rsid w:val="00663CEB"/>
    <w:rsid w:val="006659FA"/>
    <w:rsid w:val="006769FB"/>
    <w:rsid w:val="00682D81"/>
    <w:rsid w:val="006B58A3"/>
    <w:rsid w:val="007070F4"/>
    <w:rsid w:val="007272D6"/>
    <w:rsid w:val="00727E7A"/>
    <w:rsid w:val="0074015C"/>
    <w:rsid w:val="0074379D"/>
    <w:rsid w:val="007466ED"/>
    <w:rsid w:val="007B4F7B"/>
    <w:rsid w:val="007C313F"/>
    <w:rsid w:val="007D3F0C"/>
    <w:rsid w:val="007D3F4B"/>
    <w:rsid w:val="007E5E7E"/>
    <w:rsid w:val="007F042B"/>
    <w:rsid w:val="007F3560"/>
    <w:rsid w:val="008506C1"/>
    <w:rsid w:val="00853DD8"/>
    <w:rsid w:val="00865F4C"/>
    <w:rsid w:val="00876B90"/>
    <w:rsid w:val="008A2E30"/>
    <w:rsid w:val="008B2D13"/>
    <w:rsid w:val="008B3299"/>
    <w:rsid w:val="008C62BA"/>
    <w:rsid w:val="008D4BF8"/>
    <w:rsid w:val="008E6F0B"/>
    <w:rsid w:val="008F5E60"/>
    <w:rsid w:val="009102E7"/>
    <w:rsid w:val="0091547A"/>
    <w:rsid w:val="00980C22"/>
    <w:rsid w:val="0098376D"/>
    <w:rsid w:val="009947BD"/>
    <w:rsid w:val="009A4801"/>
    <w:rsid w:val="009B189F"/>
    <w:rsid w:val="009B3B55"/>
    <w:rsid w:val="009F3230"/>
    <w:rsid w:val="00A25562"/>
    <w:rsid w:val="00A3214F"/>
    <w:rsid w:val="00A7136D"/>
    <w:rsid w:val="00AB6BC6"/>
    <w:rsid w:val="00AC5914"/>
    <w:rsid w:val="00AD2CEB"/>
    <w:rsid w:val="00AD7FC5"/>
    <w:rsid w:val="00AE3DED"/>
    <w:rsid w:val="00AF2A86"/>
    <w:rsid w:val="00AF794C"/>
    <w:rsid w:val="00B31476"/>
    <w:rsid w:val="00B3425F"/>
    <w:rsid w:val="00B470C5"/>
    <w:rsid w:val="00B916C5"/>
    <w:rsid w:val="00BC2FC8"/>
    <w:rsid w:val="00BC7589"/>
    <w:rsid w:val="00BC7AEF"/>
    <w:rsid w:val="00BE39E1"/>
    <w:rsid w:val="00BE6434"/>
    <w:rsid w:val="00C11B76"/>
    <w:rsid w:val="00C248D2"/>
    <w:rsid w:val="00C5005F"/>
    <w:rsid w:val="00C747CA"/>
    <w:rsid w:val="00CB3767"/>
    <w:rsid w:val="00CF06FF"/>
    <w:rsid w:val="00D067A9"/>
    <w:rsid w:val="00D41F5D"/>
    <w:rsid w:val="00D61604"/>
    <w:rsid w:val="00D62554"/>
    <w:rsid w:val="00D66F7B"/>
    <w:rsid w:val="00D734AC"/>
    <w:rsid w:val="00DB03F1"/>
    <w:rsid w:val="00E721AC"/>
    <w:rsid w:val="00E87A90"/>
    <w:rsid w:val="00EF6860"/>
    <w:rsid w:val="00F17307"/>
    <w:rsid w:val="00F21EE3"/>
    <w:rsid w:val="00F2287B"/>
    <w:rsid w:val="00F422B7"/>
    <w:rsid w:val="00F51227"/>
    <w:rsid w:val="00FF2400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FAF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65F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9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9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9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9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65F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9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9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9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FDE60FF607542A8938EF5BD5BE825" ma:contentTypeVersion="5" ma:contentTypeDescription="Create a new document." ma:contentTypeScope="" ma:versionID="8a39a8707100c324b9d15a18c9712e46">
  <xsd:schema xmlns:xsd="http://www.w3.org/2001/XMLSchema" xmlns:xs="http://www.w3.org/2001/XMLSchema" xmlns:p="http://schemas.microsoft.com/office/2006/metadata/properties" xmlns:ns2="1bff5ba4-f8ce-4e5a-8d12-16d349a7a505" targetNamespace="http://schemas.microsoft.com/office/2006/metadata/properties" ma:root="true" ma:fieldsID="ae98e223f560bd716f3342e7fb72864e" ns2:_="">
    <xsd:import namespace="1bff5ba4-f8ce-4e5a-8d12-16d349a7a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f5ba4-f8ce-4e5a-8d12-16d349a7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E1454-07C3-0B4D-97B5-874C2074E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7C1F6-B6F1-450A-BE25-58A07A4CDD9A}"/>
</file>

<file path=customXml/itemProps3.xml><?xml version="1.0" encoding="utf-8"?>
<ds:datastoreItem xmlns:ds="http://schemas.openxmlformats.org/officeDocument/2006/customXml" ds:itemID="{19C8934E-A3CE-4FFC-9341-A1BB7D6029EA}"/>
</file>

<file path=customXml/itemProps4.xml><?xml version="1.0" encoding="utf-8"?>
<ds:datastoreItem xmlns:ds="http://schemas.openxmlformats.org/officeDocument/2006/customXml" ds:itemID="{10D6DC47-B023-480C-AB37-F1F37D26E8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8</Words>
  <Characters>6322</Characters>
  <Application>Microsoft Macintosh Word</Application>
  <DocSecurity>0</DocSecurity>
  <Lines>52</Lines>
  <Paragraphs>14</Paragraphs>
  <ScaleCrop>false</ScaleCrop>
  <Company>Imperial College London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ridgestock</dc:creator>
  <cp:keywords/>
  <dc:description/>
  <cp:lastModifiedBy>Luke Bridgestock</cp:lastModifiedBy>
  <cp:revision>3</cp:revision>
  <dcterms:created xsi:type="dcterms:W3CDTF">2019-03-27T13:32:00Z</dcterms:created>
  <dcterms:modified xsi:type="dcterms:W3CDTF">2019-03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FDE60FF607542A8938EF5BD5BE825</vt:lpwstr>
  </property>
</Properties>
</file>